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DC96" w14:textId="77777777" w:rsidR="00596170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Қазақстан Республикасы Оқу-ағарту</w:t>
      </w:r>
    </w:p>
    <w:p w14:paraId="0ACF42F5" w14:textId="77777777" w:rsidR="00596170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министрінің 2022 жылғы </w:t>
      </w:r>
    </w:p>
    <w:p w14:paraId="4C486A06" w14:textId="77777777" w:rsidR="005F2B35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5 желтоқсандағы № 486 бұйрығының</w:t>
      </w:r>
    </w:p>
    <w:p w14:paraId="11184ACA" w14:textId="77777777" w:rsidR="005F2B35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1,2,3,4,5-қосымшалары бойынша жасалынды</w:t>
      </w:r>
    </w:p>
    <w:p w14:paraId="6BF9DC5B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B877901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473A1592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1A5A65C5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18FF0758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AC9671B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B8529C2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E9FE518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724C009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27E7C58E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192997A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44848A4B" w14:textId="77777777" w:rsidR="001E686C" w:rsidRDefault="005F2B35" w:rsidP="005961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</w:pP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Алматы облысы Білім басқармасының </w:t>
      </w:r>
      <w:r w:rsidR="002465E2"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«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Іл</w:t>
      </w:r>
      <w:r w:rsidR="00485D2F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е ауданы бойынша білім бөлімі» Ж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еке меншік мекемесі </w:t>
      </w:r>
    </w:p>
    <w:p w14:paraId="70169C55" w14:textId="04D39840" w:rsidR="005F2B35" w:rsidRPr="00596170" w:rsidRDefault="005F2B35" w:rsidP="005961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kk-KZ" w:eastAsia="kk-KZ"/>
        </w:rPr>
      </w:pP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“Ер-Сәби</w:t>
      </w:r>
      <w:r w:rsidR="001E686C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2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” </w:t>
      </w:r>
      <w:r w:rsidR="001E686C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бөбекжай 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балабақшасы </w:t>
      </w:r>
      <w:r w:rsidR="002465E2"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жауапкершілігі шектеулі серіктестігі</w:t>
      </w:r>
    </w:p>
    <w:p w14:paraId="2E785FDE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B0297BF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D845AE6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99FDB3C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4AA50AE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4E612C7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4"/>
          <w:lang w:val="kk-KZ"/>
        </w:rPr>
        <w:t>Білім беру қызметін өзін-өзі бағалауын ұйымдастыруы және өткізуі</w:t>
      </w:r>
    </w:p>
    <w:p w14:paraId="496B47F7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3B4A93F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CD998C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886A86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6B6846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8C3E37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3B9654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2DFE5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5423B1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EA0C6E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EB843F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3D25C6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DF024F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686152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6A71B6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9934C0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897739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AFBEDE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3A1978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F01418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3FAE2A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096C1B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852266" w14:textId="1DFA8A5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Іле ауданы 202</w:t>
      </w:r>
      <w:r w:rsidR="001E686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B0D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14:paraId="4F856DAF" w14:textId="77777777" w:rsidR="00596170" w:rsidRPr="00596170" w:rsidRDefault="005961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CCDA91E" w14:textId="4AC594BF" w:rsidR="005F2B35" w:rsidRPr="00596170" w:rsidRDefault="0032313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Іле ауданы 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>«Ер-Сәби</w:t>
      </w:r>
      <w:r w:rsidR="001E686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1E68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бекжай 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>балабақшасы ЖШС-нің білім беру қызметін өзін-өзі бағалауын ұйымдастыруы және өткізуі</w:t>
      </w:r>
    </w:p>
    <w:p w14:paraId="08DDB5E0" w14:textId="77777777" w:rsidR="005F2B35" w:rsidRPr="00596170" w:rsidRDefault="005F2B35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Мазмұны:</w:t>
      </w:r>
    </w:p>
    <w:p w14:paraId="3C96FAE9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ұйымының жалпы сипаттамасы: </w:t>
      </w:r>
    </w:p>
    <w:p w14:paraId="0724A0C1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туралы жалпы мәлімет</w:t>
      </w:r>
    </w:p>
    <w:p w14:paraId="2337B301" w14:textId="18E83B48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хаттамасы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Білім беру ұйымдарын бағалау өлшемшарттарын бекіту туралы ҚР Оқу-ағарту министрінің 2022 жылғы 5 желтоқсандағы № 486 бұйрығымен балабақшаны аттестаттау шеңберінде 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“</w:t>
      </w:r>
      <w:r w:rsidR="002465E2"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Ер-Сәби</w:t>
      </w:r>
      <w:r w:rsidR="001E686C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2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 xml:space="preserve">” балабақшасы </w:t>
      </w:r>
      <w:r w:rsidR="002465E2"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ЖШС-ні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 xml:space="preserve">ң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өзін-өзі бағалауын ұйымдастыру және өткізу)</w:t>
      </w:r>
    </w:p>
    <w:p w14:paraId="2ADAEB41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бұйрық</w:t>
      </w: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(Балабақшаны өзін-өзі бағалауын  ұйымдастыру және өткізу туралы)</w:t>
      </w:r>
    </w:p>
    <w:p w14:paraId="2B7FF7CD" w14:textId="77777777" w:rsidR="005F2B35" w:rsidRPr="00596170" w:rsidRDefault="002465E2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№4</w:t>
      </w:r>
      <w:r w:rsidR="005F2B35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кезектен тыс педагогикалық кеңес хаттамасы </w:t>
      </w:r>
      <w:r w:rsidR="005F2B35" w:rsidRPr="00596170">
        <w:rPr>
          <w:rFonts w:ascii="Times New Roman" w:hAnsi="Times New Roman" w:cs="Times New Roman"/>
          <w:i/>
          <w:sz w:val="24"/>
          <w:szCs w:val="24"/>
          <w:lang w:val="kk-KZ"/>
        </w:rPr>
        <w:t>(Мектепке дейінгі ұйымының өзін-өзі бағалау нәтижелерімен таныстыру)</w:t>
      </w:r>
    </w:p>
    <w:p w14:paraId="67524F7C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Кадрлық құрамға талдау:</w:t>
      </w:r>
    </w:p>
    <w:p w14:paraId="5BC023FC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педагогтардың сапалық құрам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2-қосымшаға сәйкес)</w:t>
      </w:r>
    </w:p>
    <w:p w14:paraId="75314F83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 контингенті:</w:t>
      </w:r>
    </w:p>
    <w:p w14:paraId="7FC4540A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бағаланатын кезең үшін тәрбиеленушілер контигентінің қозғалыс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3- қосымшаға сәйкес)</w:t>
      </w:r>
    </w:p>
    <w:p w14:paraId="29D902CA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–әдістемелік жұмыс. </w:t>
      </w:r>
    </w:p>
    <w:p w14:paraId="054CBC4E" w14:textId="77777777" w:rsidR="005F2B35" w:rsidRPr="00596170" w:rsidRDefault="005F2B35" w:rsidP="00596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Бағаланатын кезең үшін:</w:t>
      </w:r>
    </w:p>
    <w:p w14:paraId="6BE0A34C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оқу жоспары;</w:t>
      </w:r>
    </w:p>
    <w:p w14:paraId="23E585D5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ерекше білім беру қажеттілігі бар тәрбиеленушілер үшін құрастырылған жеке оқу жоспарлары;</w:t>
      </w:r>
    </w:p>
    <w:p w14:paraId="374C1385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вариативті бөлімдер;</w:t>
      </w:r>
    </w:p>
    <w:p w14:paraId="7C95B8AB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перспективті жоспар мен циклограммалар.</w:t>
      </w:r>
    </w:p>
    <w:p w14:paraId="16DA72C8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Оқу-материалдық активтер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4-қосымша)</w:t>
      </w:r>
    </w:p>
    <w:p w14:paraId="55722378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Ақпараттық ресурстар және кітапхана қоры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5-қосымша)</w:t>
      </w:r>
    </w:p>
    <w:p w14:paraId="16C79102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дің білімін бағалау.</w:t>
      </w:r>
    </w:p>
    <w:p w14:paraId="0112A81D" w14:textId="77777777" w:rsidR="005F2B35" w:rsidRPr="00596170" w:rsidRDefault="005F2B35" w:rsidP="00596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</w:p>
    <w:p w14:paraId="43C7FE5B" w14:textId="77777777" w:rsidR="005F2B35" w:rsidRPr="00596170" w:rsidRDefault="00CB3743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35427" w:rsidRPr="0059617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F2B35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кезектен тыс педагогикалық кеңес хаттамасы</w:t>
      </w:r>
      <w:r w:rsidR="005F2B35"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5F2B35" w:rsidRPr="00596170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  <w:t xml:space="preserve">(педагогикалық ұжымға  </w:t>
      </w:r>
      <w:r w:rsidR="005F2B35" w:rsidRPr="00596170">
        <w:rPr>
          <w:rFonts w:ascii="Times New Roman" w:hAnsi="Times New Roman" w:cs="Times New Roman"/>
          <w:i/>
          <w:sz w:val="24"/>
          <w:szCs w:val="24"/>
          <w:lang w:val="kk-KZ"/>
        </w:rPr>
        <w:t>мектепке дейінгі ұйымының өзін-өзі бағалау нәтижелері таныстыру);</w:t>
      </w:r>
    </w:p>
    <w:p w14:paraId="6A75CE23" w14:textId="77777777" w:rsidR="005F2B35" w:rsidRPr="00596170" w:rsidRDefault="005F2B35" w:rsidP="00596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ның өзін-өзі бағалау парағ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</w:t>
      </w:r>
      <w:r w:rsidRPr="00596170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1- қосымша)</w:t>
      </w:r>
    </w:p>
    <w:p w14:paraId="4471FB4B" w14:textId="77777777" w:rsidR="00435427" w:rsidRPr="00596170" w:rsidRDefault="00435427" w:rsidP="005961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беру ұйымының жалпы сипаттамасы</w:t>
      </w:r>
    </w:p>
    <w:p w14:paraId="63C23945" w14:textId="3F234F83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ұйымының атауы: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Алматы облысы Білім басқармасының Іле ауданы бойынша білім бөлімі» </w:t>
      </w:r>
      <w:r w:rsidR="009D0D8A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жеке меншік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 мекемесінің “</w:t>
      </w:r>
      <w:r w:rsidR="000F2B50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Ер-Сәби</w:t>
      </w:r>
      <w:r w:rsidR="001E686C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2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" </w:t>
      </w:r>
      <w:r w:rsidR="001E686C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бөбекжай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балабақшасы </w:t>
      </w:r>
      <w:r w:rsidR="000F2B50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жауапкершілігі шектеулі серіктестігі </w:t>
      </w:r>
    </w:p>
    <w:p w14:paraId="2D1C01C8" w14:textId="08FFC5C0" w:rsidR="000F2B50" w:rsidRPr="00596170" w:rsidRDefault="000F2B50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ңды  мекен </w:t>
      </w:r>
      <w:r w:rsidR="00435427"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йы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ле ауданы,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ралдай кенті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дагер көшес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9 үй</w:t>
      </w:r>
    </w:p>
    <w:p w14:paraId="267D16D9" w14:textId="1F4EC782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лефон – 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8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0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1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</w:p>
    <w:p w14:paraId="27E2375C" w14:textId="77777777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Электрондық почта </w:t>
      </w:r>
      <w:r w:rsidRPr="0059617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– </w:t>
      </w:r>
      <w:hyperlink r:id="rId8" w:history="1"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akо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yrzabek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@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mail.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</w:hyperlink>
    </w:p>
    <w:p w14:paraId="2C728490" w14:textId="2684C7FE" w:rsidR="000F2B50" w:rsidRPr="001E686C" w:rsidRDefault="00435427" w:rsidP="001E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Web-сайт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9" w:history="1">
        <w:r w:rsidR="001E686C" w:rsidRPr="001E686C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https://er-sabi2-ile.kz/balabaksha-turaly.html</w:t>
        </w:r>
      </w:hyperlink>
    </w:p>
    <w:p w14:paraId="40544E5F" w14:textId="6247F619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бақша басшысы – 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кенова Гульзира Мухтаровна</w:t>
      </w:r>
    </w:p>
    <w:p w14:paraId="7D4F65FA" w14:textId="3F66650F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ба қуаттылығы (орын)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орын</w:t>
      </w:r>
    </w:p>
    <w:p w14:paraId="6A08355C" w14:textId="77777777" w:rsidR="000F2B50" w:rsidRPr="00596170" w:rsidRDefault="000F2B50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ыту тілі – 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</w:t>
      </w:r>
    </w:p>
    <w:p w14:paraId="57F3E8E8" w14:textId="653DED36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мекемесінің аттестациядан өткен жылы 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5C17AE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5C17AE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</w:t>
      </w:r>
    </w:p>
    <w:p w14:paraId="433AE7FE" w14:textId="77777777" w:rsidR="00435427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птар  саны 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</w:t>
      </w:r>
    </w:p>
    <w:p w14:paraId="45E2E1B3" w14:textId="410FD676" w:rsidR="005F2B35" w:rsidRPr="00596170" w:rsidRDefault="0043542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1.1.Балабақшаның білім беру қызметін өзін-өзі бағалауын ұйымдастыруы және өткізуін балабақшаның </w:t>
      </w:r>
      <w:r w:rsidR="001E686C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0F2B50" w:rsidRPr="00596170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1E686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1E686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ж №</w:t>
      </w:r>
      <w:r w:rsidR="000F2B50" w:rsidRPr="0059617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құрылған комиссия жүргізді. </w:t>
      </w:r>
      <w:r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Комиссия төрағасы балабақшаның білім беру қызметін өзін-өзі бағалауын жалпы жоспарлай отырып, оған басшылықты жүзеге асырды. Төраға </w:t>
      </w:r>
      <w:r w:rsidR="000F2B50"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Бағалау өлшемшарттарына сәйкес </w:t>
      </w:r>
      <w:r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балабақшаның өзін-өзі бағалауын жүргізу бойынша нақты тапсырмаларды комиссия мүшелеріне бөлді.</w:t>
      </w:r>
    </w:p>
    <w:p w14:paraId="2BF9757B" w14:textId="77777777" w:rsidR="0000307B" w:rsidRDefault="0000307B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1C1CC747" w14:textId="77777777" w:rsidR="0000307B" w:rsidRDefault="0000307B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1715AF3C" w14:textId="77777777" w:rsidR="005F2B35" w:rsidRDefault="000F2B50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бұйрық №1папкада ұсынылды)</w:t>
      </w:r>
    </w:p>
    <w:p w14:paraId="35F04C5E" w14:textId="7F376695" w:rsidR="0043777C" w:rsidRDefault="00DB26EB" w:rsidP="008622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C56F8AB" wp14:editId="24DDE59E">
            <wp:simplePos x="0" y="0"/>
            <wp:positionH relativeFrom="column">
              <wp:posOffset>-61418</wp:posOffset>
            </wp:positionH>
            <wp:positionV relativeFrom="paragraph">
              <wp:posOffset>2540</wp:posOffset>
            </wp:positionV>
            <wp:extent cx="6120130" cy="8392160"/>
            <wp:effectExtent l="0" t="0" r="0" b="8890"/>
            <wp:wrapTight wrapText="bothSides">
              <wp:wrapPolygon edited="0">
                <wp:start x="0" y="0"/>
                <wp:lineTo x="0" y="21574"/>
                <wp:lineTo x="21515" y="21574"/>
                <wp:lineTo x="21515" y="0"/>
                <wp:lineTo x="0" y="0"/>
              </wp:wrapPolygon>
            </wp:wrapTight>
            <wp:docPr id="179090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E7522" w14:textId="72C8422F" w:rsidR="0000307B" w:rsidRDefault="0000307B" w:rsidP="00967DC5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D08206" w14:textId="7E9E7AAA" w:rsidR="00967DC5" w:rsidRDefault="00967DC5" w:rsidP="00003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lastRenderedPageBreak/>
        <w:t>1.2. Балабақшаның білім беру қызметін өзін-өзі бағалауын ұйымдастыруы және өткізуі туралы балабақшаның бұйрығына негізінделіп жоспар құрылып, бекітілді.</w:t>
      </w:r>
    </w:p>
    <w:p w14:paraId="0B1916DF" w14:textId="42576BE4" w:rsidR="0000307B" w:rsidRDefault="0000307B" w:rsidP="00003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жоспар №1папкада ұсынылды)</w:t>
      </w:r>
    </w:p>
    <w:p w14:paraId="6A43B3D9" w14:textId="6E0FFA46" w:rsidR="00862239" w:rsidRPr="0000307B" w:rsidRDefault="00DA1BEA" w:rsidP="0000307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val="kk-KZ"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014F8E" wp14:editId="440A61E7">
            <wp:simplePos x="0" y="0"/>
            <wp:positionH relativeFrom="column">
              <wp:posOffset>-81915</wp:posOffset>
            </wp:positionH>
            <wp:positionV relativeFrom="paragraph">
              <wp:posOffset>70485</wp:posOffset>
            </wp:positionV>
            <wp:extent cx="6053741" cy="7124700"/>
            <wp:effectExtent l="0" t="0" r="4445" b="0"/>
            <wp:wrapTight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ight>
            <wp:docPr id="162142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83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41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F11B2" w14:textId="772845EA" w:rsidR="0000307B" w:rsidRPr="0000307B" w:rsidRDefault="0000307B" w:rsidP="0000307B">
      <w:pPr>
        <w:tabs>
          <w:tab w:val="left" w:pos="176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7A6CBB4" w14:textId="7A87165B" w:rsidR="0043777C" w:rsidRDefault="0043777C" w:rsidP="0002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4E1A3C3" w14:textId="77777777" w:rsidR="00022250" w:rsidRDefault="0002225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6F5454EA" w14:textId="77777777" w:rsidR="00830E17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lastRenderedPageBreak/>
        <w:t>1.3. Балабақшаның өзін-өзі бағалауын жүргізу жөніндегі педагогикалық кеңесті барлық профилактикалық бақылау жүргізудің жоспарланған мерзіміне дейін балабақша топтарның көлеміне қарай екі ай бұрын ұйымдастырылды.</w:t>
      </w:r>
    </w:p>
    <w:p w14:paraId="114A967D" w14:textId="36E9DDF2" w:rsidR="00830E17" w:rsidRDefault="00BC6FB8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02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3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үні №4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 педагогикалық ұжым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 бағалау өлшемшарттарын бекіту туралы Қазақстан Республикасы Оқу-ағарту министрінің 2022 жылғы 5 желтоқсандағы № 486 бұйрығымен таныстырылды. </w:t>
      </w:r>
    </w:p>
    <w:p w14:paraId="757BE816" w14:textId="0D54BFC5" w:rsidR="00830E17" w:rsidRDefault="00BC6FB8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C203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E78B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күні №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B2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икалық ұжымға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ұйымының өзін-өзі бағалау нәтижелері таныстырылды. </w:t>
      </w:r>
    </w:p>
    <w:p w14:paraId="2D839A6A" w14:textId="77777777" w:rsidR="005C17AE" w:rsidRPr="00596170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хаттамалар №1папкада ұсынылды)</w:t>
      </w:r>
    </w:p>
    <w:p w14:paraId="2CC7A941" w14:textId="77777777" w:rsidR="005C17AE" w:rsidRPr="00596170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4. </w:t>
      </w:r>
      <w:r w:rsidRPr="00596170">
        <w:rPr>
          <w:rFonts w:ascii="Times New Roman" w:hAnsi="Times New Roman" w:cs="Times New Roman"/>
          <w:sz w:val="28"/>
          <w:szCs w:val="28"/>
          <w:lang w:val="kk-KZ"/>
        </w:rPr>
        <w:t>Білім беру ұйымының сипаттамасы негізінде төмендегідей құжаттар ұсынылды:</w:t>
      </w:r>
    </w:p>
    <w:p w14:paraId="02B4E6CD" w14:textId="77777777" w:rsidR="00830E17" w:rsidRDefault="00830E1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0E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17AE" w:rsidRPr="005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>заңды тұлғаны мемлекеттік тіркеу туралы анықтама;</w:t>
      </w:r>
    </w:p>
    <w:p w14:paraId="7107052F" w14:textId="77777777" w:rsidR="00830E17" w:rsidRDefault="00830E1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заңды тұлға өкілін басшы лауазымына тағайындау туралы бұйрық;</w:t>
      </w:r>
    </w:p>
    <w:p w14:paraId="355EDD8E" w14:textId="77777777" w:rsidR="00830E17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lang w:val="kk-KZ"/>
        </w:rPr>
        <w:t>- білім беру ұйымынының Жарғысы;</w:t>
      </w:r>
    </w:p>
    <w:p w14:paraId="13665659" w14:textId="77777777" w:rsidR="00830E17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lang w:val="kk-KZ"/>
        </w:rPr>
        <w:t>- мектепке дейінгі тәрбие мен оқыту саласындағы қызметті бастау туралы хабарлама;</w:t>
      </w:r>
    </w:p>
    <w:p w14:paraId="580B4BED" w14:textId="1AE6C008" w:rsidR="005C17AE" w:rsidRPr="00596170" w:rsidRDefault="007136C5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ектепке дейінгі ұйымға 7</w:t>
      </w:r>
      <w:r w:rsidR="00BC6FB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орынға рұқсат беру туралы құжат көшірмелері берілді. 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(№1 папкада)</w:t>
      </w:r>
    </w:p>
    <w:p w14:paraId="446CBAC2" w14:textId="77777777" w:rsidR="005C17AE" w:rsidRPr="00596170" w:rsidRDefault="005C17AE" w:rsidP="00830E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8"/>
          <w:lang w:val="kk-KZ"/>
        </w:rPr>
        <w:t>Кадрлық құрамға талдау</w:t>
      </w:r>
    </w:p>
    <w:p w14:paraId="1A458164" w14:textId="7C776AFC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2.1.</w:t>
      </w:r>
      <w:r w:rsidR="00596170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Балабақшада барлығы </w:t>
      </w:r>
      <w:r w:rsidR="00DA1BE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педагог жұмыс жасайды. </w:t>
      </w:r>
    </w:p>
    <w:p w14:paraId="778195CB" w14:textId="77777777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Педагогтердің қызметтік лауазымы бойынша:</w:t>
      </w:r>
    </w:p>
    <w:p w14:paraId="415C7CFD" w14:textId="77777777" w:rsidR="00596170" w:rsidRPr="00596170" w:rsidRDefault="007136C5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алабақша меңгерушісі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– 1, </w:t>
      </w:r>
    </w:p>
    <w:p w14:paraId="1433D3A6" w14:textId="77777777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әдіскер </w:t>
      </w:r>
      <w:r w:rsidR="00596170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–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1, </w:t>
      </w:r>
    </w:p>
    <w:p w14:paraId="234B43B3" w14:textId="77777777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сихолог – 1, </w:t>
      </w:r>
    </w:p>
    <w:p w14:paraId="27E2E9A3" w14:textId="77777777" w:rsidR="005C17AE" w:rsidRPr="00596170" w:rsidRDefault="00596170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тәрбиешілер – 4.</w:t>
      </w:r>
    </w:p>
    <w:p w14:paraId="4729E0E4" w14:textId="77777777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 xml:space="preserve">Педагогтердің біліктілік санаты бойынша: </w:t>
      </w:r>
    </w:p>
    <w:p w14:paraId="2CA55A07" w14:textId="7E79FE15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-сарапшы </w:t>
      </w:r>
      <w:r w:rsidR="00830E17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–</w:t>
      </w:r>
      <w:r w:rsidR="00830E17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3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14:paraId="5E7B9828" w14:textId="338F164E" w:rsidR="005C17AE" w:rsidRPr="00596170" w:rsidRDefault="00EE78B6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- модератор – 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0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14:paraId="468919A9" w14:textId="77777777" w:rsidR="005C17AE" w:rsidRPr="00596170" w:rsidRDefault="00EE78B6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жоғары санатты – 0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14:paraId="14AA4E26" w14:textId="1EE2259A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екінші санатты –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0</w:t>
      </w:r>
      <w:r w:rsidR="00A33EF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</w:t>
      </w:r>
    </w:p>
    <w:p w14:paraId="6484D4E7" w14:textId="3EBC40B1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санаты жоқ – 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4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</w:p>
    <w:p w14:paraId="56E89E99" w14:textId="4DE2146C" w:rsidR="00A33EF3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Балабақша педагогтерінің тиісті бейіні бойынша</w:t>
      </w:r>
      <w:r w:rsidR="00A33EF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– 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7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педагог. </w:t>
      </w:r>
    </w:p>
    <w:p w14:paraId="35193703" w14:textId="77777777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алабақша педагогтерінің біліктілік санаты бойынша: Балабақша педагогтерінің тиісті бейіні, біліктілік санаты туралы мәліметтер білім беру ұйымдарының өзін-өзі бағалауын ұйымдастыру және жүргізу бойынша әдістемелік ұсынымның № 2 қосымшасының кесте</w:t>
      </w:r>
      <w:r w:rsidR="00EA570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сіне сәйкес толтырылып, меңгерушінің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қолымен және білім беру ұйымының мөрімен расталып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№2 папкада ұсынылды.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Сонымен қатар, педагогтердің құжаттарның көшірмесі қоса берілді.</w:t>
      </w:r>
    </w:p>
    <w:p w14:paraId="2360495B" w14:textId="77777777" w:rsidR="00A33EF3" w:rsidRPr="00022250" w:rsidRDefault="005C17AE" w:rsidP="00022250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Бағаланатын кезең үшін педагогтердің штаттық кестесі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№2 папкада ұсынылды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  <w:r w:rsidR="00A33EF3" w:rsidRPr="0002225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 w:type="page"/>
      </w:r>
    </w:p>
    <w:p w14:paraId="3FEAE4AD" w14:textId="77777777" w:rsidR="00A33EF3" w:rsidRDefault="00A33EF3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sectPr w:rsidR="00A33EF3" w:rsidSect="005C17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418"/>
        <w:gridCol w:w="1559"/>
        <w:gridCol w:w="850"/>
        <w:gridCol w:w="1560"/>
        <w:gridCol w:w="2693"/>
        <w:gridCol w:w="1559"/>
      </w:tblGrid>
      <w:tr w:rsidR="00BC6FB8" w14:paraId="3E246F20" w14:textId="77777777" w:rsidTr="00E116B2">
        <w:tc>
          <w:tcPr>
            <w:tcW w:w="567" w:type="dxa"/>
          </w:tcPr>
          <w:p w14:paraId="6D99853C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№</w:t>
            </w:r>
          </w:p>
        </w:tc>
        <w:tc>
          <w:tcPr>
            <w:tcW w:w="1985" w:type="dxa"/>
          </w:tcPr>
          <w:p w14:paraId="35992F7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егі, Аты, Әкесінің аты (бар боған жағдайда)</w:t>
            </w:r>
          </w:p>
        </w:tc>
        <w:tc>
          <w:tcPr>
            <w:tcW w:w="1701" w:type="dxa"/>
          </w:tcPr>
          <w:p w14:paraId="50BE5B44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Негізгі жұмыс орны (білім беру мекемесінің атауы, лауазымы, өтілі) </w:t>
            </w:r>
          </w:p>
        </w:tc>
        <w:tc>
          <w:tcPr>
            <w:tcW w:w="2268" w:type="dxa"/>
          </w:tcPr>
          <w:p w14:paraId="31C02FA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оғары (жоғары оқу орнынан кейінгі) және/немесе техникалық және кәсіптік және/немесе орта білімнен кейінгі білім туралы, педагогикалық қайта даярлау туралы мәліметтер, мамандығы, диплом бойынша біліктілігі, бітірген жылы (диплом бойынша)</w:t>
            </w:r>
          </w:p>
        </w:tc>
        <w:tc>
          <w:tcPr>
            <w:tcW w:w="1418" w:type="dxa"/>
          </w:tcPr>
          <w:p w14:paraId="34F0B50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Тану туралы куәліктің бойынша мәліметтер (куәлік  №, мерзімі)</w:t>
            </w:r>
          </w:p>
        </w:tc>
        <w:tc>
          <w:tcPr>
            <w:tcW w:w="1559" w:type="dxa"/>
          </w:tcPr>
          <w:p w14:paraId="115D3FC2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нат, берілген күні, санат беру туралы бұйрық нөмірі</w:t>
            </w:r>
          </w:p>
        </w:tc>
        <w:tc>
          <w:tcPr>
            <w:tcW w:w="850" w:type="dxa"/>
          </w:tcPr>
          <w:p w14:paraId="4163BF22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ат бірлігі</w:t>
            </w:r>
          </w:p>
        </w:tc>
        <w:tc>
          <w:tcPr>
            <w:tcW w:w="1560" w:type="dxa"/>
          </w:tcPr>
          <w:p w14:paraId="2AA84409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йін бойынша біліктілікті арттыру курстарынан соңғы өткен мерзімі</w:t>
            </w:r>
          </w:p>
        </w:tc>
        <w:tc>
          <w:tcPr>
            <w:tcW w:w="2693" w:type="dxa"/>
          </w:tcPr>
          <w:p w14:paraId="1446C817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іктілікті арттыру курстарынан өту орны (ұйым)</w:t>
            </w:r>
          </w:p>
        </w:tc>
        <w:tc>
          <w:tcPr>
            <w:tcW w:w="1559" w:type="dxa"/>
          </w:tcPr>
          <w:p w14:paraId="7A76E462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6F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алық тексеруден өткені туралы мәліметтер (медициналық кітапшаның болуы)* (рұқсат беру мерзімі)</w:t>
            </w:r>
          </w:p>
        </w:tc>
      </w:tr>
      <w:tr w:rsidR="00DA1BEA" w:rsidRPr="00AD0741" w14:paraId="5D23ED00" w14:textId="77777777" w:rsidTr="00E116B2">
        <w:trPr>
          <w:trHeight w:val="2811"/>
        </w:trPr>
        <w:tc>
          <w:tcPr>
            <w:tcW w:w="567" w:type="dxa"/>
          </w:tcPr>
          <w:p w14:paraId="16C7EB48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5AB" w14:textId="0F24343A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ыгаева Бекзада Абдумажит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5894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</w:t>
            </w:r>
          </w:p>
          <w:p w14:paraId="1259F7E9" w14:textId="0AF718DC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Әдіскер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9E0AF" w14:textId="32CF11BA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ғанды педагогикалық училищес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DDC97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Т – 1 № 211903</w:t>
            </w:r>
          </w:p>
          <w:p w14:paraId="29DBF791" w14:textId="4CE7E5F6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77E282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6.08.2025 ж                                     бұйрық   </w:t>
            </w:r>
          </w:p>
          <w:p w14:paraId="69397D13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505 б н/қ</w:t>
            </w:r>
          </w:p>
          <w:p w14:paraId="76B539B5" w14:textId="5D8038AA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едагог-сарапш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3D243" w14:textId="02D344DB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61167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2340" w14:textId="77777777" w:rsidR="00DA1BEA" w:rsidRPr="00BC6FB8" w:rsidRDefault="00DA1BEA" w:rsidP="00DA1BEA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.Педагогикалық шеберлік орталығы 19.05.2022 №26985с340</w:t>
            </w:r>
          </w:p>
          <w:p w14:paraId="44AA24CB" w14:textId="77777777" w:rsidR="00DA1BEA" w:rsidRPr="00BC6FB8" w:rsidRDefault="00DA1BEA" w:rsidP="00DA1BE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"Өрлеу біліктілікті арттыру ұлттық орталығы" АҚ                                                      14-24.08 2023 ж №0651407</w:t>
            </w:r>
          </w:p>
          <w:p w14:paraId="4E5251B8" w14:textId="77777777" w:rsidR="00DA1BEA" w:rsidRPr="00BC6FB8" w:rsidRDefault="00DA1BEA" w:rsidP="00DA1BE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.«USTAZ» </w:t>
            </w:r>
          </w:p>
          <w:p w14:paraId="4715CEBE" w14:textId="77777777" w:rsidR="00DA1BEA" w:rsidRPr="00BC6FB8" w:rsidRDefault="00DA1BEA" w:rsidP="00DA1BE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3.2025 ж</w:t>
            </w:r>
          </w:p>
          <w:p w14:paraId="6C8C81A9" w14:textId="2AA93321" w:rsidR="00DA1BEA" w:rsidRPr="00BC6FB8" w:rsidRDefault="00DA1BEA" w:rsidP="00DA1B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1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2766B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</w:p>
          <w:p w14:paraId="21659BB3" w14:textId="77777777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457546</w:t>
            </w:r>
          </w:p>
          <w:p w14:paraId="655731F2" w14:textId="5212D7AD" w:rsidR="00DA1BEA" w:rsidRPr="00BC6FB8" w:rsidRDefault="00DA1BEA" w:rsidP="00DA1B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2.2026 ж</w:t>
            </w:r>
          </w:p>
        </w:tc>
      </w:tr>
      <w:tr w:rsidR="00BC6FB8" w:rsidRPr="001C144E" w14:paraId="0E030890" w14:textId="77777777" w:rsidTr="00E116B2">
        <w:trPr>
          <w:trHeight w:val="3120"/>
        </w:trPr>
        <w:tc>
          <w:tcPr>
            <w:tcW w:w="567" w:type="dxa"/>
          </w:tcPr>
          <w:p w14:paraId="4647FBE8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</w:t>
            </w:r>
          </w:p>
        </w:tc>
        <w:tc>
          <w:tcPr>
            <w:tcW w:w="1985" w:type="dxa"/>
          </w:tcPr>
          <w:p w14:paraId="5297C42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ыгаева Бекзада Абдумажитовна</w:t>
            </w:r>
          </w:p>
        </w:tc>
        <w:tc>
          <w:tcPr>
            <w:tcW w:w="1701" w:type="dxa"/>
          </w:tcPr>
          <w:p w14:paraId="234BFF74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</w:t>
            </w:r>
          </w:p>
          <w:p w14:paraId="3593DA5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Әдіскер)</w:t>
            </w:r>
          </w:p>
        </w:tc>
        <w:tc>
          <w:tcPr>
            <w:tcW w:w="2268" w:type="dxa"/>
          </w:tcPr>
          <w:p w14:paraId="042BDCE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ғанды педагогикалық училищесі</w:t>
            </w:r>
          </w:p>
        </w:tc>
        <w:tc>
          <w:tcPr>
            <w:tcW w:w="1418" w:type="dxa"/>
          </w:tcPr>
          <w:p w14:paraId="21C549B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Т – 1 № 211903</w:t>
            </w:r>
          </w:p>
          <w:p w14:paraId="28AA41EF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26B02DBD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6.08.2025 ж                                     бұйрық   </w:t>
            </w:r>
          </w:p>
          <w:p w14:paraId="4FD7832D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505 б н/қ</w:t>
            </w:r>
          </w:p>
          <w:p w14:paraId="19D0352F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едагог-сарапшы)</w:t>
            </w:r>
          </w:p>
        </w:tc>
        <w:tc>
          <w:tcPr>
            <w:tcW w:w="850" w:type="dxa"/>
          </w:tcPr>
          <w:p w14:paraId="63950BC3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5</w:t>
            </w:r>
          </w:p>
        </w:tc>
        <w:tc>
          <w:tcPr>
            <w:tcW w:w="1560" w:type="dxa"/>
          </w:tcPr>
          <w:p w14:paraId="67F120D0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2884B7C3" w14:textId="77777777" w:rsidR="00BC6FB8" w:rsidRPr="00BC6FB8" w:rsidRDefault="00BC6FB8" w:rsidP="00E116B2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.Педагогикалық шеберлік орталығы 19.05.2022 №26985с340</w:t>
            </w:r>
          </w:p>
          <w:p w14:paraId="068A7269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"Өрлеу біліктілікті арттыру ұлттық орталығы" АҚ                                                      14-24.08 2023 ж №0651407</w:t>
            </w:r>
          </w:p>
          <w:p w14:paraId="0853CCF6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.«USTAZ» </w:t>
            </w:r>
          </w:p>
          <w:p w14:paraId="11EAB04B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3.2025 ж</w:t>
            </w:r>
          </w:p>
          <w:p w14:paraId="7379E630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1127</w:t>
            </w:r>
          </w:p>
        </w:tc>
        <w:tc>
          <w:tcPr>
            <w:tcW w:w="1559" w:type="dxa"/>
          </w:tcPr>
          <w:p w14:paraId="2680C17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</w:p>
          <w:p w14:paraId="3489C539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457546</w:t>
            </w:r>
          </w:p>
          <w:p w14:paraId="245FE5E3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2.2026 ж</w:t>
            </w:r>
          </w:p>
        </w:tc>
      </w:tr>
      <w:tr w:rsidR="00BC6FB8" w:rsidRPr="00AD0741" w14:paraId="160A615E" w14:textId="77777777" w:rsidTr="00E116B2">
        <w:tc>
          <w:tcPr>
            <w:tcW w:w="567" w:type="dxa"/>
          </w:tcPr>
          <w:p w14:paraId="256C40A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</w:t>
            </w:r>
          </w:p>
        </w:tc>
        <w:tc>
          <w:tcPr>
            <w:tcW w:w="1985" w:type="dxa"/>
          </w:tcPr>
          <w:p w14:paraId="44F8ECF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нгарова Камшат Косамановна</w:t>
            </w:r>
          </w:p>
        </w:tc>
        <w:tc>
          <w:tcPr>
            <w:tcW w:w="1701" w:type="dxa"/>
          </w:tcPr>
          <w:p w14:paraId="1CA745E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 (тәрбиеші)</w:t>
            </w:r>
          </w:p>
        </w:tc>
        <w:tc>
          <w:tcPr>
            <w:tcW w:w="2268" w:type="dxa"/>
          </w:tcPr>
          <w:p w14:paraId="5830782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. Жұбанов атындағы Ақтөбе мемлекеттік университеті</w:t>
            </w:r>
          </w:p>
          <w:p w14:paraId="567EE2A3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 тілі мен әдебиеті»</w:t>
            </w:r>
          </w:p>
          <w:p w14:paraId="5CC958F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14:paraId="3366B5BA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Б 0505079 №0222</w:t>
            </w:r>
          </w:p>
          <w:p w14:paraId="06566AAE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2004 ж</w:t>
            </w:r>
          </w:p>
        </w:tc>
        <w:tc>
          <w:tcPr>
            <w:tcW w:w="1559" w:type="dxa"/>
          </w:tcPr>
          <w:p w14:paraId="3C473AFA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14:paraId="13AE5147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</w:tcPr>
          <w:p w14:paraId="2170DD12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01DDD1EF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Республикалық «Өрлеу» педагогикалық шеберлікті дамыту орталығы</w:t>
            </w:r>
          </w:p>
          <w:p w14:paraId="35CB81DC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8.11-29.11.2024 ж (80 сағ) </w:t>
            </w: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№0322504</w:t>
            </w:r>
          </w:p>
          <w:p w14:paraId="5B41AC11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DARYN USTAZ» педагогтердің кәсіби біліктілігін арттыру орталығы</w:t>
            </w:r>
          </w:p>
          <w:p w14:paraId="0172DC2D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-11.12.2025 ж (80 сағ) №71514</w:t>
            </w:r>
          </w:p>
          <w:p w14:paraId="2E754F37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. ЖШС «USTAZ» педагогтерді үздіксіз кәсіби дамыту орталығы</w:t>
            </w:r>
          </w:p>
        </w:tc>
        <w:tc>
          <w:tcPr>
            <w:tcW w:w="1559" w:type="dxa"/>
          </w:tcPr>
          <w:p w14:paraId="656CB28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07.02.2026-05.08.2026 ж</w:t>
            </w:r>
          </w:p>
        </w:tc>
      </w:tr>
      <w:tr w:rsidR="00BC6FB8" w:rsidRPr="00AD0741" w14:paraId="2131309C" w14:textId="77777777" w:rsidTr="00E116B2">
        <w:tc>
          <w:tcPr>
            <w:tcW w:w="567" w:type="dxa"/>
          </w:tcPr>
          <w:p w14:paraId="27460D4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</w:t>
            </w:r>
          </w:p>
        </w:tc>
        <w:tc>
          <w:tcPr>
            <w:tcW w:w="1985" w:type="dxa"/>
          </w:tcPr>
          <w:p w14:paraId="4578CE49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абатова Айнур Нурлановна</w:t>
            </w:r>
          </w:p>
        </w:tc>
        <w:tc>
          <w:tcPr>
            <w:tcW w:w="1701" w:type="dxa"/>
          </w:tcPr>
          <w:p w14:paraId="468EB0C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</w:t>
            </w:r>
          </w:p>
          <w:p w14:paraId="6B203EC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</w:tc>
        <w:tc>
          <w:tcPr>
            <w:tcW w:w="2268" w:type="dxa"/>
          </w:tcPr>
          <w:p w14:paraId="4F14F72A" w14:textId="77777777" w:rsidR="00BC6FB8" w:rsidRPr="00BC6FB8" w:rsidRDefault="00BC6FB8" w:rsidP="00E1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зақ Ұлттық Қыздар педагогикалық университеті «кәсіптік білім беру»</w:t>
            </w:r>
          </w:p>
        </w:tc>
        <w:tc>
          <w:tcPr>
            <w:tcW w:w="1418" w:type="dxa"/>
          </w:tcPr>
          <w:p w14:paraId="725AD9CD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 №0008375</w:t>
            </w:r>
          </w:p>
          <w:p w14:paraId="22627B9F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.06.2010 ж</w:t>
            </w:r>
          </w:p>
        </w:tc>
        <w:tc>
          <w:tcPr>
            <w:tcW w:w="1559" w:type="dxa"/>
          </w:tcPr>
          <w:p w14:paraId="372D36D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14:paraId="5C9D92CC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</w:tcPr>
          <w:p w14:paraId="24157AE5" w14:textId="77777777" w:rsidR="00BC6FB8" w:rsidRPr="00BC6FB8" w:rsidRDefault="00BC6FB8" w:rsidP="00E1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67187469" w14:textId="77777777" w:rsidR="00BC6FB8" w:rsidRPr="00BC6FB8" w:rsidRDefault="00BC6FB8" w:rsidP="00E1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3036DC74" w14:textId="77777777" w:rsidR="00BC6FB8" w:rsidRPr="00BC6FB8" w:rsidRDefault="00BC6FB8" w:rsidP="00E1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43B40EB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6DA5E570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Республикалық «Өрлеу» педагогикалық шеберлікті дамыту орталығы</w:t>
            </w:r>
          </w:p>
          <w:p w14:paraId="105FDACC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.11-29.11.2024 ж (80 сағ) №03322505</w:t>
            </w:r>
          </w:p>
          <w:p w14:paraId="4859872C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DARYN USTAZ» педагогтердің кәсіби біліктілігін арттыру орталығы</w:t>
            </w:r>
          </w:p>
          <w:p w14:paraId="2DA36C44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-11.12.2025 ж (80 сағ)</w:t>
            </w:r>
          </w:p>
          <w:p w14:paraId="717D38E7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71415</w:t>
            </w:r>
          </w:p>
          <w:p w14:paraId="6BFCEBB4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. ЖШС «USTAZ» педагогтерді үздіксіз кәсіби дамыту орталығы</w:t>
            </w:r>
          </w:p>
          <w:p w14:paraId="60EB46E8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3D0C2F7D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29</w:t>
            </w:r>
          </w:p>
        </w:tc>
        <w:tc>
          <w:tcPr>
            <w:tcW w:w="1559" w:type="dxa"/>
          </w:tcPr>
          <w:p w14:paraId="178695E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2.2026-05.08.2026 ж</w:t>
            </w:r>
          </w:p>
        </w:tc>
      </w:tr>
      <w:tr w:rsidR="00BC6FB8" w:rsidRPr="001C144E" w14:paraId="037F5FC0" w14:textId="77777777" w:rsidTr="00E116B2">
        <w:tc>
          <w:tcPr>
            <w:tcW w:w="567" w:type="dxa"/>
          </w:tcPr>
          <w:p w14:paraId="77228FE9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</w:t>
            </w:r>
          </w:p>
        </w:tc>
        <w:tc>
          <w:tcPr>
            <w:tcW w:w="1985" w:type="dxa"/>
          </w:tcPr>
          <w:p w14:paraId="03F7C32D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гужанова Айгуль Мухамбедиевна</w:t>
            </w:r>
          </w:p>
        </w:tc>
        <w:tc>
          <w:tcPr>
            <w:tcW w:w="1701" w:type="dxa"/>
          </w:tcPr>
          <w:p w14:paraId="53074D9E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</w:t>
            </w:r>
          </w:p>
          <w:p w14:paraId="5A39900C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психолог)</w:t>
            </w:r>
          </w:p>
        </w:tc>
        <w:tc>
          <w:tcPr>
            <w:tcW w:w="2268" w:type="dxa"/>
          </w:tcPr>
          <w:p w14:paraId="6D57FA8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Көкше»</w:t>
            </w:r>
          </w:p>
          <w:p w14:paraId="63338CB2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каадемиясы</w:t>
            </w:r>
          </w:p>
        </w:tc>
        <w:tc>
          <w:tcPr>
            <w:tcW w:w="1418" w:type="dxa"/>
          </w:tcPr>
          <w:p w14:paraId="4BA97F93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 №0149731</w:t>
            </w:r>
          </w:p>
          <w:p w14:paraId="40900E5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11 ж 13.05</w:t>
            </w:r>
          </w:p>
        </w:tc>
        <w:tc>
          <w:tcPr>
            <w:tcW w:w="1559" w:type="dxa"/>
          </w:tcPr>
          <w:p w14:paraId="71839EBC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6.08.2025 ж                                     бұйрық   </w:t>
            </w:r>
          </w:p>
          <w:p w14:paraId="616D7EC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505 б н/қ</w:t>
            </w:r>
          </w:p>
          <w:p w14:paraId="40A60C2F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едагог-сарапшы)</w:t>
            </w:r>
          </w:p>
        </w:tc>
        <w:tc>
          <w:tcPr>
            <w:tcW w:w="850" w:type="dxa"/>
          </w:tcPr>
          <w:p w14:paraId="3D2E4A2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5</w:t>
            </w:r>
          </w:p>
        </w:tc>
        <w:tc>
          <w:tcPr>
            <w:tcW w:w="1560" w:type="dxa"/>
          </w:tcPr>
          <w:p w14:paraId="33DEB2C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017D2728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МЦПК</w:t>
            </w:r>
          </w:p>
          <w:p w14:paraId="3953D91D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7-2023-21.07.2023</w:t>
            </w:r>
          </w:p>
          <w:p w14:paraId="60BCEE1F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30417</w:t>
            </w:r>
          </w:p>
        </w:tc>
        <w:tc>
          <w:tcPr>
            <w:tcW w:w="1559" w:type="dxa"/>
          </w:tcPr>
          <w:p w14:paraId="4B081698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Ж</w:t>
            </w:r>
          </w:p>
          <w:p w14:paraId="10579E50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95643</w:t>
            </w:r>
          </w:p>
          <w:p w14:paraId="0C61156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1.2026 ж</w:t>
            </w:r>
          </w:p>
        </w:tc>
      </w:tr>
      <w:tr w:rsidR="00BC6FB8" w:rsidRPr="00AD0741" w14:paraId="751900A1" w14:textId="77777777" w:rsidTr="00E116B2">
        <w:tc>
          <w:tcPr>
            <w:tcW w:w="567" w:type="dxa"/>
          </w:tcPr>
          <w:p w14:paraId="4888ECDE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.</w:t>
            </w:r>
          </w:p>
        </w:tc>
        <w:tc>
          <w:tcPr>
            <w:tcW w:w="1985" w:type="dxa"/>
          </w:tcPr>
          <w:p w14:paraId="47F3C94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леусизова Балжан Кызыровна</w:t>
            </w:r>
          </w:p>
        </w:tc>
        <w:tc>
          <w:tcPr>
            <w:tcW w:w="1701" w:type="dxa"/>
          </w:tcPr>
          <w:p w14:paraId="6E7C9CD3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</w:t>
            </w:r>
          </w:p>
          <w:p w14:paraId="3D993F2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</w:tc>
        <w:tc>
          <w:tcPr>
            <w:tcW w:w="2268" w:type="dxa"/>
          </w:tcPr>
          <w:p w14:paraId="3B19197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әкәрім атындағы Семей педагогикалық институты</w:t>
            </w:r>
          </w:p>
          <w:p w14:paraId="4CF35AC0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ей мемлекеттік университеті «Тарихшы-архивист»</w:t>
            </w:r>
          </w:p>
          <w:p w14:paraId="2EED5423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14:paraId="61C19B2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ІІ №0163209</w:t>
            </w:r>
          </w:p>
          <w:p w14:paraId="5B6927B7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997 ж</w:t>
            </w:r>
          </w:p>
        </w:tc>
        <w:tc>
          <w:tcPr>
            <w:tcW w:w="1559" w:type="dxa"/>
          </w:tcPr>
          <w:p w14:paraId="6C25727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14:paraId="73A4468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</w:tcPr>
          <w:p w14:paraId="003244B2" w14:textId="77777777" w:rsidR="00BC6FB8" w:rsidRPr="00BC6FB8" w:rsidRDefault="00BC6FB8" w:rsidP="00E1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23821531" w14:textId="77777777" w:rsidR="00BC6FB8" w:rsidRPr="00BC6FB8" w:rsidRDefault="00BC6FB8" w:rsidP="00E1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5073B8F1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028ACA00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ЖШС «DARYN USTAZ» педагогтердің кәсіби біліктілігін арттыру орталығы</w:t>
            </w:r>
          </w:p>
          <w:p w14:paraId="21740A50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-11.12.2025 ж (80 сағ)</w:t>
            </w:r>
          </w:p>
          <w:p w14:paraId="7BBC6E43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71484</w:t>
            </w:r>
          </w:p>
          <w:p w14:paraId="06DEF0F6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USTAZ» педагогтерді үздіксіз кәсіби дамыту орталығы</w:t>
            </w:r>
          </w:p>
          <w:p w14:paraId="31CEC125" w14:textId="77777777" w:rsidR="00BC6FB8" w:rsidRPr="00BC6FB8" w:rsidRDefault="00BC6FB8" w:rsidP="00E1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63D46F9F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30</w:t>
            </w:r>
          </w:p>
        </w:tc>
        <w:tc>
          <w:tcPr>
            <w:tcW w:w="1559" w:type="dxa"/>
          </w:tcPr>
          <w:p w14:paraId="67CB1607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2.2026-05.08.2026 ж</w:t>
            </w:r>
          </w:p>
        </w:tc>
      </w:tr>
      <w:tr w:rsidR="00BC6FB8" w:rsidRPr="001C144E" w14:paraId="6CF396D6" w14:textId="77777777" w:rsidTr="00E116B2">
        <w:tc>
          <w:tcPr>
            <w:tcW w:w="567" w:type="dxa"/>
          </w:tcPr>
          <w:p w14:paraId="5B3A0484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</w:t>
            </w:r>
          </w:p>
        </w:tc>
        <w:tc>
          <w:tcPr>
            <w:tcW w:w="1985" w:type="dxa"/>
          </w:tcPr>
          <w:p w14:paraId="5BCC28AC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илова Динара Жумахановна</w:t>
            </w:r>
          </w:p>
        </w:tc>
        <w:tc>
          <w:tcPr>
            <w:tcW w:w="1701" w:type="dxa"/>
          </w:tcPr>
          <w:p w14:paraId="42413DD4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ШС «Ер-Сәби2» бөбекжай-балабақшасы</w:t>
            </w:r>
          </w:p>
          <w:p w14:paraId="5BEDC4B5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</w:tc>
        <w:tc>
          <w:tcPr>
            <w:tcW w:w="2268" w:type="dxa"/>
          </w:tcPr>
          <w:p w14:paraId="4BA033A9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мемлекеттік қыздар педагогикалық университеті</w:t>
            </w:r>
          </w:p>
        </w:tc>
        <w:tc>
          <w:tcPr>
            <w:tcW w:w="1418" w:type="dxa"/>
          </w:tcPr>
          <w:p w14:paraId="5BEAC76A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Б-Б </w:t>
            </w:r>
          </w:p>
          <w:p w14:paraId="58F1125C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  <w:p w14:paraId="335A3FFE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16316</w:t>
            </w:r>
          </w:p>
          <w:p w14:paraId="2855D4AF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11 ж 18.06</w:t>
            </w:r>
          </w:p>
        </w:tc>
        <w:tc>
          <w:tcPr>
            <w:tcW w:w="1559" w:type="dxa"/>
          </w:tcPr>
          <w:p w14:paraId="7FCCF624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6.08.2025 ж                                     бұйрық   </w:t>
            </w:r>
          </w:p>
          <w:p w14:paraId="750BC899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505 б н/қ</w:t>
            </w:r>
          </w:p>
          <w:p w14:paraId="601B89CB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едагог-сарапшы)</w:t>
            </w:r>
          </w:p>
        </w:tc>
        <w:tc>
          <w:tcPr>
            <w:tcW w:w="850" w:type="dxa"/>
          </w:tcPr>
          <w:p w14:paraId="1B822676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60" w:type="dxa"/>
          </w:tcPr>
          <w:p w14:paraId="6B0A3E0D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02FB79FA" w14:textId="77777777" w:rsidR="00BC6FB8" w:rsidRPr="00BC6FB8" w:rsidRDefault="00BC6FB8" w:rsidP="00E116B2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.Педагогикалық шеберлік орталығы 27.10.2022 37аа5е227</w:t>
            </w:r>
          </w:p>
          <w:p w14:paraId="04832C0A" w14:textId="77777777" w:rsidR="00BC6FB8" w:rsidRPr="00BC6FB8" w:rsidRDefault="00BC6FB8" w:rsidP="00E116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ҚР Оқу-ағарту министрлігі "Ұлттық ғылыми-практикалық дене тәрбиесі орталығы"РМҚК                                                                         19.04.2024 ж №000864</w:t>
            </w:r>
          </w:p>
        </w:tc>
        <w:tc>
          <w:tcPr>
            <w:tcW w:w="1559" w:type="dxa"/>
          </w:tcPr>
          <w:p w14:paraId="373D224D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А № 2457534</w:t>
            </w:r>
          </w:p>
          <w:p w14:paraId="3F59A3F4" w14:textId="77777777" w:rsidR="00BC6FB8" w:rsidRPr="00BC6FB8" w:rsidRDefault="00BC6FB8" w:rsidP="00E116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1.2026</w:t>
            </w:r>
          </w:p>
        </w:tc>
      </w:tr>
    </w:tbl>
    <w:p w14:paraId="6FC0B4C2" w14:textId="77777777" w:rsidR="00436E0E" w:rsidRPr="00022250" w:rsidRDefault="00436E0E">
      <w:pPr>
        <w:rPr>
          <w:rFonts w:ascii="Times New Roman" w:eastAsia="Times New Roman" w:hAnsi="Times New Roman" w:cs="Times New Roman"/>
          <w:spacing w:val="2"/>
          <w:sz w:val="10"/>
          <w:szCs w:val="28"/>
          <w:lang w:val="kk-KZ" w:eastAsia="ru-RU"/>
        </w:rPr>
      </w:pPr>
    </w:p>
    <w:p w14:paraId="4EE36AC4" w14:textId="77777777" w:rsidR="00436E0E" w:rsidRPr="00022250" w:rsidRDefault="00436E0E" w:rsidP="00436E0E">
      <w:pPr>
        <w:pStyle w:val="a3"/>
        <w:ind w:left="0"/>
        <w:jc w:val="center"/>
        <w:rPr>
          <w:rFonts w:ascii="Times New Roman" w:hAnsi="Times New Roman" w:cs="Times New Roman"/>
          <w:b/>
          <w:sz w:val="10"/>
          <w:szCs w:val="28"/>
          <w:lang w:val="kk-KZ"/>
        </w:rPr>
        <w:sectPr w:rsidR="00436E0E" w:rsidRPr="00022250" w:rsidSect="00A33E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83B773" w14:textId="77777777" w:rsidR="00436E0E" w:rsidRDefault="00436E0E" w:rsidP="00436E0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 Тәрбиеленушілер контигенті туралы ақпарат</w:t>
      </w:r>
    </w:p>
    <w:p w14:paraId="29216CE1" w14:textId="77777777" w:rsidR="00436E0E" w:rsidRDefault="00436E0E" w:rsidP="00436E0E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1.Балабақшада 3 қазақ тобы жұмыс істейді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436E0E" w14:paraId="6BA27114" w14:textId="77777777" w:rsidTr="00FB2A8D">
        <w:tc>
          <w:tcPr>
            <w:tcW w:w="9571" w:type="dxa"/>
            <w:gridSpan w:val="3"/>
          </w:tcPr>
          <w:p w14:paraId="025AACC3" w14:textId="4FB17057" w:rsidR="00436E0E" w:rsidRPr="00A65D77" w:rsidRDefault="00436E0E" w:rsidP="00FB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436E0E" w14:paraId="68777A6E" w14:textId="77777777" w:rsidTr="00FB2A8D">
        <w:tc>
          <w:tcPr>
            <w:tcW w:w="959" w:type="dxa"/>
          </w:tcPr>
          <w:p w14:paraId="51D90DF8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0EF9BDAF" w14:textId="2A66623B"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C6F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14:paraId="1DEEAD35" w14:textId="0C33CC72" w:rsidR="00436E0E" w:rsidRDefault="00BC6FB8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</w:t>
            </w:r>
            <w:r w:rsidR="00436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</w:tr>
      <w:tr w:rsidR="00436E0E" w14:paraId="76B32D21" w14:textId="77777777" w:rsidTr="00FB2A8D">
        <w:tc>
          <w:tcPr>
            <w:tcW w:w="959" w:type="dxa"/>
          </w:tcPr>
          <w:p w14:paraId="4AA0C64C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14:paraId="14E42083" w14:textId="451348B8"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C6F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уг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14:paraId="0EBFFF56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436E0E" w14:paraId="7ADEF3B4" w14:textId="77777777" w:rsidTr="00FB2A8D">
        <w:tc>
          <w:tcPr>
            <w:tcW w:w="959" w:type="dxa"/>
          </w:tcPr>
          <w:p w14:paraId="52D72F3E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243C38DD" w14:textId="67DFEC94"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C6F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14:paraId="355E39DF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436E0E" w14:paraId="4674C001" w14:textId="77777777" w:rsidTr="00FB2A8D">
        <w:tc>
          <w:tcPr>
            <w:tcW w:w="9571" w:type="dxa"/>
            <w:gridSpan w:val="3"/>
          </w:tcPr>
          <w:p w14:paraId="56383C79" w14:textId="10479FF7" w:rsidR="00436E0E" w:rsidRDefault="00436E0E" w:rsidP="00FB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BC6FB8" w14:paraId="703701DE" w14:textId="77777777" w:rsidTr="00FB2A8D">
        <w:tc>
          <w:tcPr>
            <w:tcW w:w="959" w:type="dxa"/>
          </w:tcPr>
          <w:p w14:paraId="07F6BC3C" w14:textId="77777777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1FA0036B" w14:textId="559415A8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өбек»</w:t>
            </w:r>
          </w:p>
        </w:tc>
        <w:tc>
          <w:tcPr>
            <w:tcW w:w="3651" w:type="dxa"/>
          </w:tcPr>
          <w:p w14:paraId="58AFED7F" w14:textId="4E23569D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BC6FB8" w14:paraId="66CC0487" w14:textId="77777777" w:rsidTr="00FB2A8D">
        <w:tc>
          <w:tcPr>
            <w:tcW w:w="959" w:type="dxa"/>
          </w:tcPr>
          <w:p w14:paraId="094F8E99" w14:textId="77777777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14:paraId="4C1E3B41" w14:textId="76C815B8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дуга»</w:t>
            </w:r>
          </w:p>
        </w:tc>
        <w:tc>
          <w:tcPr>
            <w:tcW w:w="3651" w:type="dxa"/>
          </w:tcPr>
          <w:p w14:paraId="3ED404E1" w14:textId="216EA22E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BC6FB8" w14:paraId="22D7A15D" w14:textId="77777777" w:rsidTr="00FB2A8D">
        <w:tc>
          <w:tcPr>
            <w:tcW w:w="959" w:type="dxa"/>
          </w:tcPr>
          <w:p w14:paraId="3BD69240" w14:textId="77777777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31B5679C" w14:textId="29E53750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»</w:t>
            </w:r>
          </w:p>
        </w:tc>
        <w:tc>
          <w:tcPr>
            <w:tcW w:w="3651" w:type="dxa"/>
          </w:tcPr>
          <w:p w14:paraId="175494A8" w14:textId="46874AE3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436E0E" w14:paraId="1509518A" w14:textId="77777777" w:rsidTr="00FB2A8D">
        <w:tc>
          <w:tcPr>
            <w:tcW w:w="9571" w:type="dxa"/>
            <w:gridSpan w:val="3"/>
          </w:tcPr>
          <w:p w14:paraId="45562655" w14:textId="66B9C9E5" w:rsidR="00436E0E" w:rsidRDefault="00436E0E" w:rsidP="00FB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BC6FB8" w14:paraId="26AE3275" w14:textId="77777777" w:rsidTr="00FB2A8D">
        <w:tc>
          <w:tcPr>
            <w:tcW w:w="959" w:type="dxa"/>
          </w:tcPr>
          <w:p w14:paraId="2189D9A0" w14:textId="77777777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406E9555" w14:textId="2656A728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өбек»</w:t>
            </w:r>
          </w:p>
        </w:tc>
        <w:tc>
          <w:tcPr>
            <w:tcW w:w="3651" w:type="dxa"/>
          </w:tcPr>
          <w:p w14:paraId="6D63BF49" w14:textId="67FEB4B3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BC6FB8" w14:paraId="084CE01B" w14:textId="77777777" w:rsidTr="00FB2A8D">
        <w:tc>
          <w:tcPr>
            <w:tcW w:w="959" w:type="dxa"/>
          </w:tcPr>
          <w:p w14:paraId="03D26B61" w14:textId="77777777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14:paraId="3A6E168B" w14:textId="5F0C6C1F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дуга»</w:t>
            </w:r>
          </w:p>
        </w:tc>
        <w:tc>
          <w:tcPr>
            <w:tcW w:w="3651" w:type="dxa"/>
          </w:tcPr>
          <w:p w14:paraId="2C63B614" w14:textId="6D7CFB2E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BC6FB8" w14:paraId="6493A275" w14:textId="77777777" w:rsidTr="00FB2A8D">
        <w:tc>
          <w:tcPr>
            <w:tcW w:w="959" w:type="dxa"/>
          </w:tcPr>
          <w:p w14:paraId="083E2030" w14:textId="77777777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526583A3" w14:textId="62D4F63E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»</w:t>
            </w:r>
          </w:p>
        </w:tc>
        <w:tc>
          <w:tcPr>
            <w:tcW w:w="3651" w:type="dxa"/>
          </w:tcPr>
          <w:p w14:paraId="1B77F8E1" w14:textId="1908F32F" w:rsidR="00BC6FB8" w:rsidRDefault="00BC6FB8" w:rsidP="00BC6F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</w:tbl>
    <w:p w14:paraId="0ECC50BA" w14:textId="77777777" w:rsidR="00436E0E" w:rsidRDefault="00436E0E" w:rsidP="00436E0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41AA77" w14:textId="77777777" w:rsidR="00436E0E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Pr="007D312B">
        <w:rPr>
          <w:rFonts w:ascii="Times New Roman" w:hAnsi="Times New Roman" w:cs="Times New Roman"/>
          <w:sz w:val="28"/>
          <w:szCs w:val="28"/>
          <w:lang w:val="kk-KZ"/>
        </w:rPr>
        <w:t>.Тәрбие мен оқыту мерзіміне қ</w:t>
      </w:r>
      <w:r w:rsidR="00D00324">
        <w:rPr>
          <w:rFonts w:ascii="Times New Roman" w:hAnsi="Times New Roman" w:cs="Times New Roman"/>
          <w:sz w:val="28"/>
          <w:szCs w:val="28"/>
          <w:lang w:val="kk-KZ"/>
        </w:rPr>
        <w:t>ойылатын талаптар сақталған. 1-</w:t>
      </w:r>
      <w:r w:rsidRPr="007D312B">
        <w:rPr>
          <w:rFonts w:ascii="Times New Roman" w:hAnsi="Times New Roman" w:cs="Times New Roman"/>
          <w:sz w:val="28"/>
          <w:szCs w:val="28"/>
          <w:lang w:val="kk-KZ"/>
        </w:rPr>
        <w:t xml:space="preserve">сыныпқа тәрбиелнушіні қабылдағанға дейін МДТО үлгілік өқу бағдарламаларын игеру мерзімі сақталған. </w:t>
      </w:r>
    </w:p>
    <w:p w14:paraId="2535683B" w14:textId="77777777" w:rsidR="00D00324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3.</w:t>
      </w:r>
      <w:r w:rsidR="00D003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Бағаланатын кезең үшін балалардың контигнтінің құрылымы </w:t>
      </w:r>
      <w:r w:rsidRPr="00FE34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ілім беру ұйымдарының өзін-өзі бағалауын ұйымдастыру және жүргізу бойынша әдістемелік ұсынымның </w:t>
      </w:r>
      <w:r w:rsidR="00B41CA3">
        <w:rPr>
          <w:rFonts w:ascii="Times New Roman" w:hAnsi="Times New Roman" w:cs="Times New Roman"/>
          <w:sz w:val="28"/>
          <w:szCs w:val="28"/>
          <w:lang w:val="kk-KZ"/>
        </w:rPr>
        <w:t>№3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жасақтал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34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асшының қолымен және білім беру ұйымының мөрімен расталып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лды. </w:t>
      </w:r>
    </w:p>
    <w:p w14:paraId="0CEC607A" w14:textId="77777777" w:rsidR="00436E0E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D0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№3 папка)</w:t>
      </w:r>
    </w:p>
    <w:p w14:paraId="633DCEE8" w14:textId="77777777" w:rsidR="007B4272" w:rsidRDefault="007B4272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0DAC34" w14:textId="77777777" w:rsidR="000C2034" w:rsidRDefault="000C2034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465C5E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819">
        <w:rPr>
          <w:rFonts w:ascii="Times New Roman" w:hAnsi="Times New Roman" w:cs="Times New Roman"/>
          <w:b/>
          <w:sz w:val="28"/>
          <w:szCs w:val="28"/>
          <w:lang w:val="kk-KZ"/>
        </w:rPr>
        <w:t>4. Оқу әдістемелік жұмыс</w:t>
      </w:r>
    </w:p>
    <w:p w14:paraId="547D978F" w14:textId="77777777" w:rsidR="000C2034" w:rsidRDefault="000C2034" w:rsidP="000C2034">
      <w:pPr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B11D5C"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Pr="001A23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қыту нәтижелеріне бағдарлана отырып, мектепке дейінгі тәрбие мен оқытудың мазмұнына қойылатын талаптар бойынша атқарылған жұмыстар (№486 бұйрықтың 1-параграф 9-тармағының тармақшаларына сәйкес ұсынылды)</w:t>
      </w:r>
    </w:p>
    <w:p w14:paraId="2C52595E" w14:textId="58E7BEF1" w:rsidR="000C2034" w:rsidRDefault="000C2034" w:rsidP="000C2034">
      <w:pPr>
        <w:spacing w:after="0" w:line="285" w:lineRule="atLeast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)</w:t>
      </w:r>
      <w:r w:rsidRPr="0037277D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2023-2024, 2024-2025, 2025-2026 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қу жылда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ның  құжаттары 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ҚР</w:t>
      </w:r>
      <w:r w:rsidRPr="000A1B74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Оқу-ағарту министрінің 2022 жылғы 3 тамыздағы № 348 бұйрығы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мен бекітілг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0A1B74">
        <w:rPr>
          <w:rFonts w:ascii="Times New Roman" w:hAnsi="Times New Roman" w:cs="Times New Roman"/>
          <w:bCs/>
          <w:color w:val="000000"/>
          <w:sz w:val="28"/>
          <w:lang w:val="kk-KZ"/>
        </w:rPr>
        <w:t>Мектеп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ке дейінгі тәрбие мен оқытудың </w:t>
      </w:r>
      <w:r w:rsidRPr="00DD55BA">
        <w:rPr>
          <w:rFonts w:ascii="Times New Roman" w:hAnsi="Times New Roman" w:cs="Times New Roman"/>
          <w:color w:val="000000"/>
          <w:sz w:val="28"/>
          <w:lang w:val="kk-KZ"/>
        </w:rPr>
        <w:t xml:space="preserve">мемлекеттік жалпыға міндетті стандарты мен 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«</w:t>
      </w:r>
      <w:r w:rsidRPr="00DD55BA">
        <w:rPr>
          <w:rFonts w:ascii="Times New Roman" w:hAnsi="Times New Roman" w:cs="Times New Roman"/>
          <w:color w:val="000000"/>
          <w:sz w:val="28"/>
          <w:lang w:val="kk-KZ"/>
        </w:rPr>
        <w:t>Мектепке дейінгі тәрбие мен оқытудың үлгілік оқу жоспарларын бекіту туралы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» ҚР Оқу-ағартуминистрінің 2022 жылғы 9 қыркүйектегі  394 бұйрығына  және </w:t>
      </w:r>
      <w:r w:rsidRPr="00DD55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DD55B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«Мектепке дейінгі тәрбие мен оқытудың үлгілік оқу бағдарламасын бекіту туралы»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ҚР Оқу-ағарту министрінің 2022 жылғы 14 қазандағы  №422 бұйрығ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ының талаптарына сәйкес жүзеге асырылды, соның ішінде бағаланатын кезеңге:</w:t>
      </w:r>
    </w:p>
    <w:p w14:paraId="6F7C3542" w14:textId="77777777" w:rsidR="000C2034" w:rsidRDefault="000C2034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br w:type="page"/>
      </w:r>
    </w:p>
    <w:p w14:paraId="40BC8126" w14:textId="1A70ABD1" w:rsid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lastRenderedPageBreak/>
        <w:t>Күн тәртібі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2023-2024, 2024-2025, 2025-2026 оқу жылдары;</w:t>
      </w:r>
    </w:p>
    <w:p w14:paraId="1AB37828" w14:textId="215900BE" w:rsidR="000C2034" w:rsidRP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рспективалық жоспарлар мен циклограммалар: 2023-2024, </w:t>
      </w:r>
      <w:r w:rsidRP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4-2025, 2025-2026 оқу жылдары;</w:t>
      </w:r>
    </w:p>
    <w:p w14:paraId="721558D7" w14:textId="77777777" w:rsid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Балабақшаның оқу жұмыс жоспары: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, 2024-2025, 2025-2026 оқу жылдары ;</w:t>
      </w:r>
    </w:p>
    <w:p w14:paraId="37FE26CB" w14:textId="77777777" w:rsid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>Ұйымдастырылған оқу іс-әрекетінің  кестесі:</w:t>
      </w:r>
      <w:r w:rsidRPr="00FA4A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, 2024-2025, 2025-2026 оқу жылдары, ұ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йымдастырылған іс-әрекет кестесі мектепалды топтары үшін: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, 2024-2025, 2025-2026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оқу жыл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;</w:t>
      </w:r>
    </w:p>
    <w:p w14:paraId="7B8644C3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2.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Бағаланатын кезең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құжаттар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A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ілім беру ұйымдарының өзін-өзі бағалауын ұйымдастыру және жүргі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у бойынша әдістемелік ұсынымға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сәйкес жасақталып, </w:t>
      </w:r>
      <w:r w:rsidRPr="00E36A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асшының қолымен және білім беру ұйымының мөрімен расталып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 ұсынылды. 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№4</w:t>
      </w:r>
      <w:r w:rsidRPr="00E36A4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апка)</w:t>
      </w:r>
    </w:p>
    <w:p w14:paraId="13DFAEC0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E93E39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B4CAB5" w14:textId="77777777"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221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221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Оқу-материалдық базалар туралы ақпарат</w:t>
      </w:r>
    </w:p>
    <w:p w14:paraId="11D17539" w14:textId="77777777"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2B8ABBBD" w14:textId="454381E9" w:rsidR="004B74F3" w:rsidRDefault="004B74F3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.1. Балабақша типі 2 қабатты ғимарат. 20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дың 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тамы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айында қолданысқа берілді. Жоба қуаттылығы 7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рын. Ағымдағы жөндеу жұмыстары жазғы маусымда жүргізіліп тұрад</w:t>
      </w:r>
      <w:r w:rsidR="00CC01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ы. Күрделі жөндеу жұмыстары 202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ы 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шіл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айында жүргізілді. Қазіргі уақытта күрделі жұмыстарды қажет етпейді. </w:t>
      </w:r>
    </w:p>
    <w:p w14:paraId="045105B3" w14:textId="77777777" w:rsidR="004B74F3" w:rsidRPr="001B3EC6" w:rsidRDefault="004B74F3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5.2. </w:t>
      </w:r>
      <w:r w:rsidRPr="004B74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бақша ғимараты Мектепке дейінгі білім беру ұйымдарын жабдықтармен және жиһазбен жарақтандыру нормаларын бекіту туралы ҚР Білім және ғылым министрінің 2016 жылғы 22 қаңтардағы №70 бұйрықтың талабына сәйкес жабдықтар және жиһаздармен жарақтандырылған.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Жиһаз және жабдықтармен қамтылу туралы ақпарат білім беру ұйымдарының өзін-өзі бағалауын ұйымдастыру және жүргізу бойынша әдістемелік ұсынымның 4-қосымшаға </w:t>
      </w:r>
      <w:r w:rsidRPr="004B74F3">
        <w:rPr>
          <w:rFonts w:ascii="Times New Roman" w:hAnsi="Times New Roman" w:cs="Times New Roman"/>
          <w:sz w:val="28"/>
          <w:szCs w:val="28"/>
          <w:lang w:val="kk-KZ"/>
        </w:rPr>
        <w:t xml:space="preserve">сәйкес жасақталып,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асшының қолымен және </w:t>
      </w:r>
      <w:r w:rsidR="00B434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мекеменің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мөрімен расталып</w:t>
      </w:r>
      <w:r w:rsidRPr="004B74F3">
        <w:rPr>
          <w:rFonts w:ascii="Times New Roman" w:hAnsi="Times New Roman" w:cs="Times New Roman"/>
          <w:sz w:val="28"/>
          <w:szCs w:val="28"/>
          <w:lang w:val="kk-KZ"/>
        </w:rPr>
        <w:t xml:space="preserve"> ұсынылды. </w:t>
      </w:r>
      <w:r w:rsidRPr="00B434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5 папкада)</w:t>
      </w:r>
    </w:p>
    <w:p w14:paraId="335454CF" w14:textId="77777777"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41572BB4" w14:textId="77777777" w:rsidR="000C2034" w:rsidRDefault="000C2034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45464631" w14:textId="77777777" w:rsidR="00E21DCF" w:rsidRPr="00485360" w:rsidRDefault="00E21DCF" w:rsidP="00E21DC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48536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Ақпараттық ресурстар және кітапхана қоры</w:t>
      </w:r>
    </w:p>
    <w:p w14:paraId="33FF9A19" w14:textId="77777777" w:rsidR="00E21DCF" w:rsidRDefault="00B43446" w:rsidP="00E21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6.1. Балабақшаның оқу-</w:t>
      </w:r>
      <w:r w:rsidR="00E21DCF" w:rsidRPr="00AB1A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әдістемелік кешендер тізбесі №5 қосымшаға сәйкес жасалып, ұсынылды. </w:t>
      </w:r>
      <w:r w:rsidR="00E21DCF" w:rsidRPr="00485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6 папка)</w:t>
      </w:r>
    </w:p>
    <w:p w14:paraId="6FC771D1" w14:textId="77777777" w:rsidR="00E21DCF" w:rsidRDefault="00E21DCF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1DE7006E" w14:textId="77777777" w:rsidR="000C2034" w:rsidRDefault="000C2034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51665CBB" w14:textId="77777777" w:rsidR="00E21DCF" w:rsidRDefault="00E21DCF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AB1A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7. Тәрбиеленушілердің білімдерін бағалау</w:t>
      </w:r>
    </w:p>
    <w:p w14:paraId="6C51CD8B" w14:textId="77777777" w:rsidR="000C2034" w:rsidRDefault="000C2034" w:rsidP="0067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7.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-2024, 2024-2025 оқу жылы үшін балалардың даму мониторингісінің бастапқы, аралық, қорытынды нәтижелері мен даму карталары, 2025-2026 оқу жылы үшін бастапқы мониторинг нәтижелері  ұсынылды.</w:t>
      </w:r>
    </w:p>
    <w:p w14:paraId="2BA00DCD" w14:textId="194745FC" w:rsidR="000C2034" w:rsidRDefault="000C2034" w:rsidP="0067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2. </w:t>
      </w:r>
      <w:r w:rsidRPr="00FD4912">
        <w:rPr>
          <w:rFonts w:ascii="Times New Roman" w:hAnsi="Times New Roman" w:cs="Times New Roman"/>
          <w:sz w:val="28"/>
          <w:szCs w:val="28"/>
          <w:lang w:val="kk-KZ"/>
        </w:rPr>
        <w:t xml:space="preserve">Баланың даму мониторингін қамтамасыз ететін және оның жеке дамуын жоспарлаудың негізі болып табылатын оқыту нәтижелері жасалынды. </w:t>
      </w:r>
      <w:r w:rsidRPr="00FD4912">
        <w:rPr>
          <w:rFonts w:ascii="Times New Roman" w:hAnsi="Times New Roman" w:cs="Times New Roman"/>
          <w:sz w:val="28"/>
          <w:szCs w:val="28"/>
          <w:lang w:val="kk-KZ"/>
        </w:rPr>
        <w:lastRenderedPageBreak/>
        <w:t>Тәрбиеленушілердің жеке даму карта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көшірмелері қоса берілді. </w:t>
      </w:r>
      <w:r w:rsidRPr="00AB1A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7 папкада);</w:t>
      </w:r>
    </w:p>
    <w:p w14:paraId="0ABFFD12" w14:textId="77777777" w:rsidR="000C2034" w:rsidRDefault="000C2034" w:rsidP="0067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14:paraId="52542FC8" w14:textId="363E2FE4" w:rsidR="007F7B2B" w:rsidRPr="0067506B" w:rsidRDefault="007F7B2B" w:rsidP="0067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Қорытынды</w:t>
      </w:r>
    </w:p>
    <w:p w14:paraId="02B9FFA6" w14:textId="77777777" w:rsidR="007F7B2B" w:rsidRDefault="007F7B2B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өзін-өзі бағалауының қорытындысы шығарылды:</w:t>
      </w:r>
    </w:p>
    <w:p w14:paraId="34913DAD" w14:textId="3E5D4018" w:rsidR="007F7B2B" w:rsidRDefault="000C2034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2.04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 xml:space="preserve"> күні №</w:t>
      </w:r>
      <w:r w:rsidR="00CB3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 w:rsidR="007F7B2B" w:rsidRPr="00CE26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</w:t>
      </w:r>
      <w:r w:rsidR="007F7B2B" w:rsidRPr="00BD28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3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дагогикалық ұжымға 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F7B2B" w:rsidRPr="00E220D7">
        <w:rPr>
          <w:rFonts w:ascii="Times New Roman" w:hAnsi="Times New Roman" w:cs="Times New Roman"/>
          <w:sz w:val="28"/>
          <w:szCs w:val="28"/>
          <w:lang w:val="kk-KZ"/>
        </w:rPr>
        <w:t>ектепке дейінгі ұйымының өзін-өзі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 xml:space="preserve"> бағалау нәтижелері таныстырылды.</w:t>
      </w:r>
      <w:r w:rsidR="007F7B2B" w:rsidRPr="00BD28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F7DC6F" w14:textId="77777777" w:rsidR="007F7B2B" w:rsidRPr="00CE26C7" w:rsidRDefault="00FE7255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28A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7F7B2B" w:rsidRPr="00BD28A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хаттамалар №1папкада ұсынылды)</w:t>
      </w:r>
    </w:p>
    <w:p w14:paraId="39D05CDA" w14:textId="77777777" w:rsidR="00E21DCF" w:rsidRDefault="00E21DCF" w:rsidP="00E2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86D876" w14:textId="77777777" w:rsidR="007F7B2B" w:rsidRDefault="007F7B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71543086" w14:textId="77777777" w:rsidR="000C2034" w:rsidRPr="000C2034" w:rsidRDefault="000C2034" w:rsidP="000C20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C2034">
        <w:rPr>
          <w:rFonts w:ascii="Times New Roman" w:eastAsia="Calibri" w:hAnsi="Times New Roman" w:cs="Times New Roman"/>
          <w:b/>
          <w:bCs/>
          <w:sz w:val="24"/>
          <w:szCs w:val="24"/>
          <w:lang w:val="kk-KZ" w:eastAsia="kk-KZ"/>
        </w:rPr>
        <w:lastRenderedPageBreak/>
        <w:t xml:space="preserve">Алматы облысы Білім басқармасының  Іле ауданы бойынша білім бөлімі» жеке меншік мекемесі “Ер-Сәби2” бөбекжай балабақшасы </w:t>
      </w:r>
      <w:r w:rsidRPr="000C2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Білім беру ұйымдарын бағалау өлшемшарттарының 1-қосымшасына сәйкес </w:t>
      </w:r>
    </w:p>
    <w:p w14:paraId="5B5F8D60" w14:textId="6615E738" w:rsidR="000C2034" w:rsidRPr="000D68FF" w:rsidRDefault="000C2034" w:rsidP="000C2034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kk-KZ"/>
        </w:rPr>
      </w:pPr>
      <w:r w:rsidRPr="000D68FF"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kk-KZ"/>
        </w:rPr>
        <w:t>Бағалау парағы</w:t>
      </w:r>
    </w:p>
    <w:tbl>
      <w:tblPr>
        <w:tblStyle w:val="a6"/>
        <w:tblW w:w="108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268"/>
        <w:gridCol w:w="1364"/>
      </w:tblGrid>
      <w:tr w:rsidR="000C2034" w14:paraId="41429DFE" w14:textId="77777777" w:rsidTr="000C2034">
        <w:trPr>
          <w:trHeight w:val="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DA7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р/с №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17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8C0ECF7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Бағалау өлшемшарттары</w:t>
            </w:r>
          </w:p>
          <w:p w14:paraId="4C4FB5B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71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A0E716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Өлшеуіште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7B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5B96BFA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Балдары</w:t>
            </w:r>
          </w:p>
        </w:tc>
      </w:tr>
      <w:tr w:rsidR="000C2034" w:rsidRPr="000D68FF" w14:paraId="5829982D" w14:textId="77777777" w:rsidTr="000C2034">
        <w:trPr>
          <w:trHeight w:val="30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3E19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1CF79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D3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53B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4C37E067" w14:textId="77777777" w:rsidTr="000C2034">
        <w:trPr>
          <w:trHeight w:val="1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EA7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85B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22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17C3C3B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75D0D6FB" w14:textId="77777777" w:rsidTr="000C2034">
        <w:trPr>
          <w:trHeight w:val="2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AD9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8D325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95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46445A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6C1A7D8C" w14:textId="77777777" w:rsidTr="000C2034">
        <w:trPr>
          <w:trHeight w:val="33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7A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8A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B5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734" w14:textId="77777777" w:rsidR="000C2034" w:rsidRPr="0079556A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C2034" w:rsidRPr="000D68FF" w14:paraId="6B29EDE3" w14:textId="77777777" w:rsidTr="000C2034">
        <w:trPr>
          <w:trHeight w:val="2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F672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2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4662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 үл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2F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883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2034" w:rsidRPr="000D68FF" w14:paraId="357BC042" w14:textId="77777777" w:rsidTr="000C2034">
        <w:trPr>
          <w:trHeight w:val="33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0EF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943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46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A1D6A1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0A1BB471" w14:textId="77777777" w:rsidTr="000C2034">
        <w:trPr>
          <w:trHeight w:val="2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7DE3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6C7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CD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8C1490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6DCFDFF7" w14:textId="77777777" w:rsidTr="000C2034">
        <w:trPr>
          <w:trHeight w:val="3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DA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E6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37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77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24814C71" w14:textId="77777777" w:rsidTr="000C2034">
        <w:trPr>
          <w:trHeight w:val="2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FF83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3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369EA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Үш жылда бір реттен сиретпей (оның ішінде басшы, басшы орынбасарларының) біліктілігін арттыру курстарынан өткен педагогтердің үл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3ED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189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2034" w:rsidRPr="000D68FF" w14:paraId="67D4270A" w14:textId="77777777" w:rsidTr="000C2034">
        <w:trPr>
          <w:trHeight w:val="25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55E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6A5E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DC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624AB8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7C3138EB" w14:textId="77777777" w:rsidTr="000C2034">
        <w:trPr>
          <w:trHeight w:val="2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86C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2039E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77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439103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4725EEB3" w14:textId="77777777" w:rsidTr="000C2034">
        <w:trPr>
          <w:trHeight w:val="15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F2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CED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2D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2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0BC7D267" w14:textId="77777777" w:rsidTr="000C2034">
        <w:trPr>
          <w:trHeight w:val="2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31A07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4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A3F95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Білім беру ұйымының Қазақстан Республикасы Білім және ғылым министрінің 2016 жылғы 22 қаңтардағы № 70 бұйрығына 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41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620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2034" w:rsidRPr="000D68FF" w14:paraId="7953EAF9" w14:textId="77777777" w:rsidTr="000C2034">
        <w:trPr>
          <w:trHeight w:val="3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6D9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B3DB4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6B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90B15E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3F7BF8F9" w14:textId="77777777" w:rsidTr="000C2034">
        <w:trPr>
          <w:trHeight w:val="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4B2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7C1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B6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96F68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5DA10F73" w14:textId="77777777" w:rsidTr="000C2034">
        <w:trPr>
          <w:trHeight w:val="24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C3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E3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01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1D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2894428B" w14:textId="77777777" w:rsidTr="000C2034">
        <w:trPr>
          <w:trHeight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AA50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5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F9560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Ерекше білім берілуіне қажеттілігі бар адамдар үшін Қазақстан Республикасы Білім және ғылым министрінің 2022 жылғы 12 қаңтардағы № 6 бұйрығына (нормативтік құқықтық актілерді мемлекеттік тіркеу тізілімінде № 23513 тіркелген) сәйкес жағдай жас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B7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138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61A571E0" w14:textId="77777777" w:rsidTr="000C2034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84D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3A3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63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336353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76D99D58" w14:textId="77777777" w:rsidTr="000C2034">
        <w:trPr>
          <w:trHeight w:val="3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7CD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DFA1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04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30F95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23C9455E" w14:textId="77777777" w:rsidTr="000C2034">
        <w:trPr>
          <w:trHeight w:val="29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20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F7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B6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B47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0C2034" w:rsidRPr="000D68FF" w14:paraId="1C5B850F" w14:textId="77777777" w:rsidTr="000C2034">
        <w:trPr>
          <w:trHeight w:val="30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6E11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6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532AD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азақстан Республикасы Білім және ғылым министрінің 2020 жылғы 22 мамырдағы № 216 бұйрығына (нормативтік құқықтық актілерді мемлекеттік тіркеу тізілімінде № 20708 тіркелген) сәйкес мектепке дейінгі ұйымдарға арналған оқу-әдістемелік кешендермен қамтамасыз 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E71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722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7FF32F93" w14:textId="77777777" w:rsidTr="000C2034">
        <w:trPr>
          <w:trHeight w:val="3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551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EF2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3F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D19558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0CF9F4C4" w14:textId="77777777" w:rsidTr="000C2034">
        <w:trPr>
          <w:trHeight w:val="1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0D4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AD51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EE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15377E6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78CF368" w14:textId="77777777" w:rsidTr="000C2034">
        <w:trPr>
          <w:trHeight w:val="2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C8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8CB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4F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CE3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D6DB36C" w14:textId="77777777" w:rsidTr="000C2034">
        <w:trPr>
          <w:trHeight w:val="1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2A8D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7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3DB3C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ас топтары толықтырылуының сәйкестігі </w:t>
            </w:r>
          </w:p>
          <w:p w14:paraId="6A2E36D4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топтар бөлінісін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5F6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39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0FFC05CC" w14:textId="77777777" w:rsidTr="000C2034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F15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EF9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B9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95 - 99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CD9F0E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DB6BB31" w14:textId="77777777" w:rsidTr="000C2034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70CD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9AFA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0D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507222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47A26DA2" w14:textId="77777777" w:rsidTr="000C2034">
        <w:trPr>
          <w:trHeight w:val="12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C1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8B0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B9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%-дан төмен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73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3723079F" w14:textId="77777777" w:rsidTr="000C2034"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4C04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1819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Ата-аналардың сауалнама нәтижелерін талд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C3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0 % -дан 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B5F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2E226500" w14:textId="77777777" w:rsidTr="000C2034">
        <w:trPr>
          <w:trHeight w:val="1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236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C23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0BC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65% -дан 7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97FFD3A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66CD311C" w14:textId="77777777" w:rsidTr="000C2034">
        <w:trPr>
          <w:trHeight w:val="1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7D0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F439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EF4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50 % -дан 64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B6043B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7B582A06" w14:textId="77777777" w:rsidTr="000C2034">
        <w:trPr>
          <w:trHeight w:val="14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BA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98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602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0 %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27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3DE2CE4" w14:textId="77777777" w:rsidTr="000C2034">
        <w:trPr>
          <w:trHeight w:val="1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1247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9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1901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Педагогтердің сауалнама нәтижелерін талд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961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80 %-дан100%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C33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7CB99720" w14:textId="77777777" w:rsidTr="000C2034">
        <w:trPr>
          <w:trHeight w:val="1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FAF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FB9E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27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65%-дан 7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81D079B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</w:p>
        </w:tc>
      </w:tr>
      <w:tr w:rsidR="000C2034" w:rsidRPr="000D68FF" w14:paraId="26BCF64A" w14:textId="77777777" w:rsidTr="000C2034">
        <w:trPr>
          <w:trHeight w:val="1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7B45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4D7C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19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50 %-дан 64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3B6CC00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</w:p>
        </w:tc>
      </w:tr>
      <w:tr w:rsidR="000C2034" w:rsidRPr="000D68FF" w14:paraId="6062C24D" w14:textId="77777777" w:rsidTr="000C2034">
        <w:trPr>
          <w:trHeight w:val="15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A0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90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20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50 %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097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</w:p>
        </w:tc>
      </w:tr>
    </w:tbl>
    <w:p w14:paraId="47C4EED2" w14:textId="77777777" w:rsidR="000C2034" w:rsidRPr="000D68FF" w:rsidRDefault="000C2034" w:rsidP="000C2034">
      <w:pPr>
        <w:rPr>
          <w:rFonts w:ascii="Times New Roman" w:eastAsia="Times New Roman" w:hAnsi="Times New Roman" w:cs="Times New Roman"/>
          <w:lang w:val="kk-KZ"/>
        </w:rPr>
      </w:pPr>
    </w:p>
    <w:p w14:paraId="690AC8E0" w14:textId="6911086F" w:rsidR="000C2034" w:rsidRPr="000D68FF" w:rsidRDefault="000C2034" w:rsidP="000C2034">
      <w:pPr>
        <w:rPr>
          <w:rFonts w:ascii="Times New Roman" w:hAnsi="Times New Roman" w:cs="Times New Roman"/>
          <w:b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 xml:space="preserve">Білім беру ұйымының меңгерушісі </w:t>
      </w:r>
      <w:r w:rsidRPr="000D68FF">
        <w:rPr>
          <w:rFonts w:ascii="Times New Roman" w:hAnsi="Times New Roman" w:cs="Times New Roman"/>
          <w:color w:val="000000"/>
          <w:sz w:val="24"/>
          <w:lang w:val="kk-KZ"/>
        </w:rPr>
        <w:t xml:space="preserve">:                               </w:t>
      </w:r>
      <w:r w:rsidR="00636F85">
        <w:rPr>
          <w:rFonts w:ascii="Times New Roman" w:hAnsi="Times New Roman" w:cs="Times New Roman"/>
          <w:color w:val="000000"/>
          <w:sz w:val="24"/>
          <w:lang w:val="kk-KZ"/>
        </w:rPr>
        <w:t>Атыгаева Б.А.</w:t>
      </w:r>
    </w:p>
    <w:p w14:paraId="152AE25D" w14:textId="66ACD21B" w:rsidR="007F7B2B" w:rsidRPr="00AB67D2" w:rsidRDefault="007F7B2B" w:rsidP="007F7B2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lastRenderedPageBreak/>
        <w:t>Алматы 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лысы Білім басқармасының 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Іле 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ауданы бойынша білім бөл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мі» </w:t>
      </w:r>
      <w:r w:rsidR="00D203C6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жеке меншік мекемес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 “</w:t>
      </w:r>
      <w:r w:rsidR="00D203C6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Ер-Сәби</w:t>
      </w:r>
      <w:r w:rsidR="000C2034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2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” </w:t>
      </w:r>
      <w:r w:rsidR="000C2034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өбекжа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алабақшасы </w:t>
      </w: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 беру ұйымдарын бағалау өлшемшарттарының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1</w:t>
      </w: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-қосымшасына сәйкес </w:t>
      </w:r>
    </w:p>
    <w:p w14:paraId="293AC5CE" w14:textId="77777777" w:rsidR="007F7B2B" w:rsidRDefault="007F7B2B" w:rsidP="007F7B2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ағалау парағы</w:t>
      </w:r>
    </w:p>
    <w:tbl>
      <w:tblPr>
        <w:tblStyle w:val="a6"/>
        <w:tblW w:w="9391" w:type="dxa"/>
        <w:jc w:val="center"/>
        <w:tblLook w:val="04A0" w:firstRow="1" w:lastRow="0" w:firstColumn="1" w:lastColumn="0" w:noHBand="0" w:noVBand="1"/>
      </w:tblPr>
      <w:tblGrid>
        <w:gridCol w:w="597"/>
        <w:gridCol w:w="5772"/>
        <w:gridCol w:w="1729"/>
        <w:gridCol w:w="1293"/>
      </w:tblGrid>
      <w:tr w:rsidR="00D203C6" w:rsidRPr="00100A55" w14:paraId="27345455" w14:textId="77777777" w:rsidTr="000C2034">
        <w:trPr>
          <w:trHeight w:val="30"/>
          <w:jc w:val="center"/>
        </w:trPr>
        <w:tc>
          <w:tcPr>
            <w:tcW w:w="597" w:type="dxa"/>
          </w:tcPr>
          <w:p w14:paraId="4EC33645" w14:textId="77777777"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/с № </w:t>
            </w:r>
          </w:p>
        </w:tc>
        <w:tc>
          <w:tcPr>
            <w:tcW w:w="5772" w:type="dxa"/>
          </w:tcPr>
          <w:p w14:paraId="3205C504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263FD07" w14:textId="77777777" w:rsidR="007F7B2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ғалау өлшемшарттары</w:t>
            </w:r>
          </w:p>
          <w:p w14:paraId="70EEAF76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9" w:type="dxa"/>
          </w:tcPr>
          <w:p w14:paraId="0FCE2B5F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3628565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Өлшеуіштер</w:t>
            </w:r>
          </w:p>
        </w:tc>
        <w:tc>
          <w:tcPr>
            <w:tcW w:w="1293" w:type="dxa"/>
          </w:tcPr>
          <w:p w14:paraId="25A46223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E55A8AA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лдары</w:t>
            </w:r>
          </w:p>
        </w:tc>
      </w:tr>
      <w:tr w:rsidR="000C2034" w:rsidRPr="008E4774" w14:paraId="4857C3E0" w14:textId="77777777" w:rsidTr="000C2034">
        <w:trPr>
          <w:trHeight w:val="1168"/>
          <w:jc w:val="center"/>
        </w:trPr>
        <w:tc>
          <w:tcPr>
            <w:tcW w:w="597" w:type="dxa"/>
          </w:tcPr>
          <w:p w14:paraId="1D93FACD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51094D9C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1729" w:type="dxa"/>
          </w:tcPr>
          <w:p w14:paraId="6CF329EB" w14:textId="6D0539E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479C0AD1" w14:textId="77777777" w:rsidR="000C2034" w:rsidRPr="00D14D39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1C3EE3E3" w14:textId="77777777" w:rsidTr="000C2034">
        <w:trPr>
          <w:trHeight w:val="1202"/>
          <w:jc w:val="center"/>
        </w:trPr>
        <w:tc>
          <w:tcPr>
            <w:tcW w:w="597" w:type="dxa"/>
          </w:tcPr>
          <w:p w14:paraId="6A023AF2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729C3632" w14:textId="77777777" w:rsidR="000C2034" w:rsidRPr="00907A43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07A4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907A4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лесі</w:t>
            </w:r>
          </w:p>
        </w:tc>
        <w:tc>
          <w:tcPr>
            <w:tcW w:w="1729" w:type="dxa"/>
          </w:tcPr>
          <w:p w14:paraId="6DD805A9" w14:textId="7C8B3C30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135E1B02" w14:textId="7777777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3B441A53" w14:textId="77777777" w:rsidTr="000C2034">
        <w:trPr>
          <w:trHeight w:val="693"/>
          <w:jc w:val="center"/>
        </w:trPr>
        <w:tc>
          <w:tcPr>
            <w:tcW w:w="597" w:type="dxa"/>
          </w:tcPr>
          <w:p w14:paraId="33B92BDF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1D4CA86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ш жылда бір реттен сиретпей (оның ішінде басшы, басшы орынбасарларының) біліктілігін арттыру курстарынан өткен педагогтердің үлесі</w:t>
            </w:r>
          </w:p>
        </w:tc>
        <w:tc>
          <w:tcPr>
            <w:tcW w:w="1729" w:type="dxa"/>
          </w:tcPr>
          <w:p w14:paraId="3B6A5F94" w14:textId="04910596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7AE195FE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1492479A" w14:textId="77777777" w:rsidTr="000C2034">
        <w:trPr>
          <w:trHeight w:val="1481"/>
          <w:jc w:val="center"/>
        </w:trPr>
        <w:tc>
          <w:tcPr>
            <w:tcW w:w="597" w:type="dxa"/>
          </w:tcPr>
          <w:p w14:paraId="3EB2AF1B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7F46730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ілім беру ұйымының Қазақстан Республикасы Білім және ғылым министрінің 2016 жылғы 22 қаңтардағы № 70 бұйрығына 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1729" w:type="dxa"/>
          </w:tcPr>
          <w:p w14:paraId="2627881D" w14:textId="1C4BC149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%</w:t>
            </w:r>
          </w:p>
        </w:tc>
        <w:tc>
          <w:tcPr>
            <w:tcW w:w="1293" w:type="dxa"/>
          </w:tcPr>
          <w:p w14:paraId="559D74AF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73BF8DED" w14:textId="77777777" w:rsidTr="000C2034">
        <w:trPr>
          <w:trHeight w:val="1481"/>
          <w:jc w:val="center"/>
        </w:trPr>
        <w:tc>
          <w:tcPr>
            <w:tcW w:w="597" w:type="dxa"/>
          </w:tcPr>
          <w:p w14:paraId="4AD1933F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50AA97B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екше білім берілуіне қажеттілігі бар адамдар үшін Қазақстан Республикасы Білім және ғылым министрінің 2022 жылғы 12 қаңтардағы № 6 бұйрығына (нормативтік құқықтық актілерді мемлекеттік тіркеу тізілімінде № 23513 тіркелген) сәйкес жағдай жасау</w:t>
            </w:r>
          </w:p>
        </w:tc>
        <w:tc>
          <w:tcPr>
            <w:tcW w:w="1729" w:type="dxa"/>
          </w:tcPr>
          <w:p w14:paraId="6514CC77" w14:textId="11747EEC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69F4E9F0" w14:textId="7777777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5AC50CD7" w14:textId="77777777" w:rsidTr="000C2034">
        <w:trPr>
          <w:trHeight w:val="1481"/>
          <w:jc w:val="center"/>
        </w:trPr>
        <w:tc>
          <w:tcPr>
            <w:tcW w:w="597" w:type="dxa"/>
          </w:tcPr>
          <w:p w14:paraId="16B4B2F6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2D425691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Қазақстан Республикасы Білім және ғылым министрінің 2020 жылғы 22 мамырдағы № 216 бұйрығына (нормативтік құқықтық актілерді мемлекеттік тіркеу тізілімінде № 20708 тіркелген) сәйкес мектепке дейінгі ұйымдарға арналған оқу-әдістемелік кешендермен қамтамасыз ету</w:t>
            </w:r>
          </w:p>
        </w:tc>
        <w:tc>
          <w:tcPr>
            <w:tcW w:w="1729" w:type="dxa"/>
          </w:tcPr>
          <w:p w14:paraId="64FFD24A" w14:textId="2142E08B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%</w:t>
            </w:r>
          </w:p>
        </w:tc>
        <w:tc>
          <w:tcPr>
            <w:tcW w:w="1293" w:type="dxa"/>
          </w:tcPr>
          <w:p w14:paraId="45334403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19B4279E" w14:textId="77777777" w:rsidTr="000C2034">
        <w:trPr>
          <w:trHeight w:val="415"/>
          <w:jc w:val="center"/>
        </w:trPr>
        <w:tc>
          <w:tcPr>
            <w:tcW w:w="597" w:type="dxa"/>
          </w:tcPr>
          <w:p w14:paraId="548A8792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17FC25B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ас топтары толықтырылуының сәйкестігі (топтар бөлінісінде)</w:t>
            </w:r>
          </w:p>
        </w:tc>
        <w:tc>
          <w:tcPr>
            <w:tcW w:w="1729" w:type="dxa"/>
          </w:tcPr>
          <w:p w14:paraId="7D50007C" w14:textId="5925DAE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012F96AD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100A55" w14:paraId="6A957B5E" w14:textId="77777777" w:rsidTr="000C2034">
        <w:trPr>
          <w:trHeight w:val="415"/>
          <w:jc w:val="center"/>
        </w:trPr>
        <w:tc>
          <w:tcPr>
            <w:tcW w:w="597" w:type="dxa"/>
          </w:tcPr>
          <w:p w14:paraId="2F6097CA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27ABF8FD" w14:textId="77777777" w:rsidR="000C2034" w:rsidRPr="00100A55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-аналардың сауалнама нәтижелерін талдау</w:t>
            </w:r>
          </w:p>
        </w:tc>
        <w:tc>
          <w:tcPr>
            <w:tcW w:w="1729" w:type="dxa"/>
          </w:tcPr>
          <w:p w14:paraId="0B7BC084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93" w:type="dxa"/>
          </w:tcPr>
          <w:p w14:paraId="2595456F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C2034" w:rsidRPr="00100A55" w14:paraId="10CD92B6" w14:textId="77777777" w:rsidTr="000C2034">
        <w:trPr>
          <w:trHeight w:val="106"/>
          <w:jc w:val="center"/>
        </w:trPr>
        <w:tc>
          <w:tcPr>
            <w:tcW w:w="597" w:type="dxa"/>
          </w:tcPr>
          <w:p w14:paraId="03AAA4A6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447B27DB" w14:textId="77777777" w:rsidR="000C2034" w:rsidRPr="00100A55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тердің сауалнама нәтижелерін талдау</w:t>
            </w:r>
          </w:p>
        </w:tc>
        <w:tc>
          <w:tcPr>
            <w:tcW w:w="1729" w:type="dxa"/>
          </w:tcPr>
          <w:p w14:paraId="43B4D533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93" w:type="dxa"/>
          </w:tcPr>
          <w:p w14:paraId="0B63DACD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39821859" w14:textId="77777777" w:rsidR="007F7B2B" w:rsidRDefault="007F7B2B" w:rsidP="007F7B2B">
      <w:pPr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14:paraId="4EECEC11" w14:textId="6FD40664" w:rsidR="007F7B2B" w:rsidRPr="000C2034" w:rsidRDefault="00582960" w:rsidP="001B71EF">
      <w:pPr>
        <w:rPr>
          <w:rFonts w:ascii="Times New Roman" w:hAnsi="Times New Roman" w:cs="Times New Roman"/>
          <w:b/>
          <w:lang w:val="kk-KZ"/>
        </w:rPr>
      </w:pPr>
      <w:r w:rsidRPr="000C2034">
        <w:rPr>
          <w:rFonts w:ascii="Times New Roman" w:hAnsi="Times New Roman" w:cs="Times New Roman"/>
          <w:color w:val="000000"/>
          <w:sz w:val="28"/>
          <w:lang w:val="kk-KZ"/>
        </w:rPr>
        <w:t xml:space="preserve">Білім беру ұйымының </w:t>
      </w:r>
      <w:r w:rsidR="000C2034" w:rsidRPr="000C2034">
        <w:rPr>
          <w:rFonts w:ascii="Times New Roman" w:hAnsi="Times New Roman" w:cs="Times New Roman"/>
          <w:color w:val="000000"/>
          <w:sz w:val="28"/>
          <w:lang w:val="kk-KZ"/>
        </w:rPr>
        <w:t>басшысы</w:t>
      </w:r>
      <w:r w:rsidR="00D203C6" w:rsidRPr="000C2034">
        <w:rPr>
          <w:rFonts w:ascii="Times New Roman" w:hAnsi="Times New Roman" w:cs="Times New Roman"/>
          <w:color w:val="000000"/>
          <w:sz w:val="28"/>
          <w:lang w:val="kk-KZ"/>
        </w:rPr>
        <w:t>:</w:t>
      </w:r>
      <w:r w:rsidR="00EB0791" w:rsidRPr="000C2034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                </w:t>
      </w:r>
      <w:r w:rsidR="000C2034" w:rsidRPr="000C2034">
        <w:rPr>
          <w:rFonts w:ascii="Times New Roman" w:hAnsi="Times New Roman" w:cs="Times New Roman"/>
          <w:color w:val="000000"/>
          <w:sz w:val="28"/>
          <w:lang w:val="kk-KZ"/>
        </w:rPr>
        <w:t>Г.М. Тукенова</w:t>
      </w:r>
    </w:p>
    <w:sectPr w:rsidR="007F7B2B" w:rsidRPr="000C2034" w:rsidSect="00E21D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C21F" w14:textId="77777777" w:rsidR="003C0961" w:rsidRDefault="003C0961" w:rsidP="0067506B">
      <w:pPr>
        <w:spacing w:after="0" w:line="240" w:lineRule="auto"/>
      </w:pPr>
      <w:r>
        <w:separator/>
      </w:r>
    </w:p>
  </w:endnote>
  <w:endnote w:type="continuationSeparator" w:id="0">
    <w:p w14:paraId="500177C1" w14:textId="77777777" w:rsidR="003C0961" w:rsidRDefault="003C0961" w:rsidP="0067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EEA4" w14:textId="77777777" w:rsidR="003C0961" w:rsidRDefault="003C0961" w:rsidP="0067506B">
      <w:pPr>
        <w:spacing w:after="0" w:line="240" w:lineRule="auto"/>
      </w:pPr>
      <w:r>
        <w:separator/>
      </w:r>
    </w:p>
  </w:footnote>
  <w:footnote w:type="continuationSeparator" w:id="0">
    <w:p w14:paraId="2C709C56" w14:textId="77777777" w:rsidR="003C0961" w:rsidRDefault="003C0961" w:rsidP="0067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65CC"/>
    <w:multiLevelType w:val="hybridMultilevel"/>
    <w:tmpl w:val="97E6C598"/>
    <w:lvl w:ilvl="0" w:tplc="6048481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F6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2" w15:restartNumberingAfterBreak="0">
    <w:nsid w:val="12F90BEC"/>
    <w:multiLevelType w:val="hybridMultilevel"/>
    <w:tmpl w:val="F2B80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950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4" w15:restartNumberingAfterBreak="0">
    <w:nsid w:val="34B130E3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5" w15:restartNumberingAfterBreak="0">
    <w:nsid w:val="518D4BA7"/>
    <w:multiLevelType w:val="hybridMultilevel"/>
    <w:tmpl w:val="987C545C"/>
    <w:lvl w:ilvl="0" w:tplc="624446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F56EF"/>
    <w:multiLevelType w:val="hybridMultilevel"/>
    <w:tmpl w:val="246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6028">
    <w:abstractNumId w:val="6"/>
  </w:num>
  <w:num w:numId="2" w16cid:durableId="357313160">
    <w:abstractNumId w:val="5"/>
  </w:num>
  <w:num w:numId="3" w16cid:durableId="185677157">
    <w:abstractNumId w:val="1"/>
  </w:num>
  <w:num w:numId="4" w16cid:durableId="1087270288">
    <w:abstractNumId w:val="3"/>
  </w:num>
  <w:num w:numId="5" w16cid:durableId="1400708145">
    <w:abstractNumId w:val="4"/>
  </w:num>
  <w:num w:numId="6" w16cid:durableId="497767470">
    <w:abstractNumId w:val="0"/>
  </w:num>
  <w:num w:numId="7" w16cid:durableId="104294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39"/>
    <w:rsid w:val="0000307B"/>
    <w:rsid w:val="00022250"/>
    <w:rsid w:val="000834AB"/>
    <w:rsid w:val="000C2034"/>
    <w:rsid w:val="000E6D03"/>
    <w:rsid w:val="000F2B50"/>
    <w:rsid w:val="000F68B2"/>
    <w:rsid w:val="00125E97"/>
    <w:rsid w:val="00146FA5"/>
    <w:rsid w:val="001607C6"/>
    <w:rsid w:val="00176C45"/>
    <w:rsid w:val="00184599"/>
    <w:rsid w:val="001A300F"/>
    <w:rsid w:val="001A6EE2"/>
    <w:rsid w:val="001B71EF"/>
    <w:rsid w:val="001C1899"/>
    <w:rsid w:val="001C6EBB"/>
    <w:rsid w:val="001D331B"/>
    <w:rsid w:val="001E686C"/>
    <w:rsid w:val="001F6E94"/>
    <w:rsid w:val="00203FB8"/>
    <w:rsid w:val="00223A56"/>
    <w:rsid w:val="002465E2"/>
    <w:rsid w:val="00285C71"/>
    <w:rsid w:val="002A0F39"/>
    <w:rsid w:val="00306B81"/>
    <w:rsid w:val="00323137"/>
    <w:rsid w:val="003278C9"/>
    <w:rsid w:val="003A596B"/>
    <w:rsid w:val="003A5ED1"/>
    <w:rsid w:val="003C0961"/>
    <w:rsid w:val="00423BE3"/>
    <w:rsid w:val="00431F3D"/>
    <w:rsid w:val="00435427"/>
    <w:rsid w:val="00436E0E"/>
    <w:rsid w:val="0043777C"/>
    <w:rsid w:val="00456FE6"/>
    <w:rsid w:val="00485D2F"/>
    <w:rsid w:val="004B74F3"/>
    <w:rsid w:val="004C7E1A"/>
    <w:rsid w:val="004E79C7"/>
    <w:rsid w:val="004F3628"/>
    <w:rsid w:val="00526A4E"/>
    <w:rsid w:val="0058037D"/>
    <w:rsid w:val="00582960"/>
    <w:rsid w:val="00596170"/>
    <w:rsid w:val="005C17AE"/>
    <w:rsid w:val="005D017D"/>
    <w:rsid w:val="005D33C9"/>
    <w:rsid w:val="005F2B35"/>
    <w:rsid w:val="00600A8E"/>
    <w:rsid w:val="00636F85"/>
    <w:rsid w:val="00653C25"/>
    <w:rsid w:val="00674F56"/>
    <w:rsid w:val="0067506B"/>
    <w:rsid w:val="006C71A5"/>
    <w:rsid w:val="007136C5"/>
    <w:rsid w:val="00767E9A"/>
    <w:rsid w:val="007B4272"/>
    <w:rsid w:val="007D3C6E"/>
    <w:rsid w:val="007F7B2B"/>
    <w:rsid w:val="0081178E"/>
    <w:rsid w:val="00830E17"/>
    <w:rsid w:val="008570C0"/>
    <w:rsid w:val="00862239"/>
    <w:rsid w:val="00862708"/>
    <w:rsid w:val="00874348"/>
    <w:rsid w:val="008A18C6"/>
    <w:rsid w:val="008E4774"/>
    <w:rsid w:val="00967DC5"/>
    <w:rsid w:val="00981553"/>
    <w:rsid w:val="009C12FE"/>
    <w:rsid w:val="009D0D8A"/>
    <w:rsid w:val="009D67ED"/>
    <w:rsid w:val="009E7759"/>
    <w:rsid w:val="00A14E1C"/>
    <w:rsid w:val="00A33EF3"/>
    <w:rsid w:val="00A35814"/>
    <w:rsid w:val="00B41CA3"/>
    <w:rsid w:val="00B43446"/>
    <w:rsid w:val="00B44691"/>
    <w:rsid w:val="00B67B70"/>
    <w:rsid w:val="00BC6FB8"/>
    <w:rsid w:val="00C34B2C"/>
    <w:rsid w:val="00CB0D8F"/>
    <w:rsid w:val="00CB3743"/>
    <w:rsid w:val="00CC0188"/>
    <w:rsid w:val="00CD6222"/>
    <w:rsid w:val="00CE2A7F"/>
    <w:rsid w:val="00CE7E14"/>
    <w:rsid w:val="00D00324"/>
    <w:rsid w:val="00D203C6"/>
    <w:rsid w:val="00D979FF"/>
    <w:rsid w:val="00DA05FC"/>
    <w:rsid w:val="00DA1BEA"/>
    <w:rsid w:val="00DB26EB"/>
    <w:rsid w:val="00E102BD"/>
    <w:rsid w:val="00E21DCF"/>
    <w:rsid w:val="00E46326"/>
    <w:rsid w:val="00EA570E"/>
    <w:rsid w:val="00EB0791"/>
    <w:rsid w:val="00EB25BB"/>
    <w:rsid w:val="00EB4671"/>
    <w:rsid w:val="00EE78B6"/>
    <w:rsid w:val="00EF1169"/>
    <w:rsid w:val="00F12F2E"/>
    <w:rsid w:val="00F420E4"/>
    <w:rsid w:val="00F61058"/>
    <w:rsid w:val="00F942B0"/>
    <w:rsid w:val="00FB553B"/>
    <w:rsid w:val="00FC45D9"/>
    <w:rsid w:val="00FD58E7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A683"/>
  <w15:docId w15:val="{92881947-60D6-4CFA-80C9-A6239C53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5F2B35"/>
    <w:pPr>
      <w:ind w:left="720"/>
      <w:contextualSpacing/>
    </w:p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5F2B35"/>
  </w:style>
  <w:style w:type="character" w:styleId="a5">
    <w:name w:val="Hyperlink"/>
    <w:basedOn w:val="a0"/>
    <w:uiPriority w:val="99"/>
    <w:unhideWhenUsed/>
    <w:rsid w:val="000F2B5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C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06B"/>
  </w:style>
  <w:style w:type="paragraph" w:styleId="ab">
    <w:name w:val="footer"/>
    <w:basedOn w:val="a"/>
    <w:link w:val="ac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06B"/>
  </w:style>
  <w:style w:type="character" w:styleId="ad">
    <w:name w:val="Unresolved Mention"/>
    <w:basedOn w:val="a0"/>
    <w:uiPriority w:val="99"/>
    <w:semiHidden/>
    <w:unhideWhenUsed/>
    <w:rsid w:val="001E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&#1086;myrzab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r-sabi2-ile.kz/balabaksha-tural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1DE-65EF-4D8E-99E1-EA6837B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2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t Sundetov</dc:creator>
  <cp:lastModifiedBy>acer</cp:lastModifiedBy>
  <cp:revision>47</cp:revision>
  <cp:lastPrinted>2023-11-28T04:57:00Z</cp:lastPrinted>
  <dcterms:created xsi:type="dcterms:W3CDTF">2023-10-31T04:02:00Z</dcterms:created>
  <dcterms:modified xsi:type="dcterms:W3CDTF">2026-06-17T02:52:00Z</dcterms:modified>
</cp:coreProperties>
</file>